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DE5EA3">
      <w:bookmarkStart w:id="0" w:name="_GoBack"/>
      <w:bookmarkEnd w:id="0"/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70108A">
        <w:rPr>
          <w:rFonts w:asciiTheme="minorHAnsi" w:hAnsiTheme="minorHAnsi"/>
          <w:b/>
        </w:rPr>
        <w:t>1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FD2C6D" w:rsidRDefault="00D33155" w:rsidP="00FD2C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DE5EA3" w:rsidRDefault="0011594A" w:rsidP="0056748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DE5EA3">
        <w:rPr>
          <w:rFonts w:asciiTheme="minorHAnsi" w:hAnsiTheme="minorHAnsi"/>
          <w:b/>
          <w:sz w:val="22"/>
          <w:szCs w:val="22"/>
        </w:rPr>
        <w:t>porad</w:t>
      </w:r>
      <w:r w:rsidR="00B533F3" w:rsidRPr="00DE5EA3">
        <w:rPr>
          <w:rFonts w:asciiTheme="minorHAnsi" w:hAnsiTheme="minorHAnsi"/>
          <w:b/>
          <w:sz w:val="22"/>
          <w:szCs w:val="22"/>
        </w:rPr>
        <w:t>y</w:t>
      </w:r>
      <w:r w:rsidR="005F162B" w:rsidRPr="00DE5EA3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DE5EA3" w:rsidRDefault="005F162B" w:rsidP="0056748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kter</w:t>
      </w:r>
      <w:r w:rsidR="00B533F3" w:rsidRPr="00DE5EA3">
        <w:rPr>
          <w:rFonts w:asciiTheme="minorHAnsi" w:hAnsiTheme="minorHAnsi"/>
          <w:b/>
          <w:sz w:val="22"/>
          <w:szCs w:val="22"/>
        </w:rPr>
        <w:t>á</w:t>
      </w:r>
      <w:r w:rsidRPr="00DE5EA3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DE5EA3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DE5EA3">
        <w:rPr>
          <w:rFonts w:asciiTheme="minorHAnsi" w:hAnsiTheme="minorHAnsi"/>
          <w:b/>
          <w:sz w:val="22"/>
          <w:szCs w:val="22"/>
        </w:rPr>
        <w:t>a</w:t>
      </w:r>
      <w:r w:rsidR="00B450F5" w:rsidRPr="00DE5EA3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DE5EA3">
        <w:rPr>
          <w:rFonts w:asciiTheme="minorHAnsi" w:hAnsiTheme="minorHAnsi"/>
          <w:b/>
          <w:sz w:val="22"/>
          <w:szCs w:val="22"/>
        </w:rPr>
        <w:t>dne</w:t>
      </w:r>
      <w:r w:rsidR="001D3164" w:rsidRPr="00DE5EA3">
        <w:rPr>
          <w:rFonts w:asciiTheme="minorHAnsi" w:hAnsiTheme="minorHAnsi"/>
          <w:b/>
          <w:sz w:val="22"/>
          <w:szCs w:val="22"/>
        </w:rPr>
        <w:t xml:space="preserve"> </w:t>
      </w:r>
      <w:r w:rsidR="0070108A" w:rsidRPr="00DE5EA3">
        <w:rPr>
          <w:rFonts w:asciiTheme="minorHAnsi" w:hAnsiTheme="minorHAnsi"/>
          <w:b/>
          <w:sz w:val="22"/>
          <w:szCs w:val="22"/>
        </w:rPr>
        <w:t>4</w:t>
      </w:r>
      <w:r w:rsidR="001D3164" w:rsidRPr="00DE5EA3">
        <w:rPr>
          <w:rFonts w:asciiTheme="minorHAnsi" w:hAnsiTheme="minorHAnsi"/>
          <w:b/>
          <w:sz w:val="22"/>
          <w:szCs w:val="22"/>
        </w:rPr>
        <w:t xml:space="preserve">. </w:t>
      </w:r>
      <w:r w:rsidR="0070108A" w:rsidRPr="00DE5EA3">
        <w:rPr>
          <w:rFonts w:asciiTheme="minorHAnsi" w:hAnsiTheme="minorHAnsi"/>
          <w:b/>
          <w:sz w:val="22"/>
          <w:szCs w:val="22"/>
        </w:rPr>
        <w:t>září</w:t>
      </w:r>
      <w:r w:rsidR="00954DDD" w:rsidRPr="00DE5EA3">
        <w:rPr>
          <w:rFonts w:asciiTheme="minorHAnsi" w:hAnsiTheme="minorHAnsi"/>
          <w:b/>
          <w:sz w:val="22"/>
          <w:szCs w:val="22"/>
        </w:rPr>
        <w:t xml:space="preserve"> </w:t>
      </w:r>
      <w:r w:rsidR="001D3164" w:rsidRPr="00DE5EA3">
        <w:rPr>
          <w:rFonts w:asciiTheme="minorHAnsi" w:hAnsiTheme="minorHAnsi"/>
          <w:b/>
          <w:sz w:val="22"/>
          <w:szCs w:val="22"/>
        </w:rPr>
        <w:t xml:space="preserve">2018 </w:t>
      </w:r>
      <w:r w:rsidR="003C361B" w:rsidRPr="00DE5EA3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730BE8" w:rsidRPr="00DE5EA3" w:rsidRDefault="005D3226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Omluveni: </w:t>
      </w:r>
      <w:r w:rsidR="00730BE8" w:rsidRPr="00DE5EA3">
        <w:rPr>
          <w:rFonts w:asciiTheme="minorHAnsi" w:hAnsiTheme="minorHAnsi"/>
          <w:sz w:val="22"/>
          <w:szCs w:val="22"/>
        </w:rPr>
        <w:t xml:space="preserve">prof. </w:t>
      </w:r>
      <w:r w:rsidR="00A345C4" w:rsidRPr="00DE5EA3">
        <w:rPr>
          <w:rFonts w:asciiTheme="minorHAnsi" w:hAnsiTheme="minorHAnsi"/>
          <w:sz w:val="22"/>
          <w:szCs w:val="22"/>
        </w:rPr>
        <w:t xml:space="preserve">MUDr. Tomáš </w:t>
      </w:r>
      <w:proofErr w:type="spellStart"/>
      <w:r w:rsidR="00730BE8" w:rsidRPr="00DE5EA3">
        <w:rPr>
          <w:rFonts w:asciiTheme="minorHAnsi" w:hAnsiTheme="minorHAnsi"/>
          <w:sz w:val="22"/>
          <w:szCs w:val="22"/>
        </w:rPr>
        <w:t>Papajík</w:t>
      </w:r>
      <w:proofErr w:type="spellEnd"/>
      <w:r w:rsidR="00730BE8" w:rsidRPr="00DE5EA3">
        <w:rPr>
          <w:rFonts w:asciiTheme="minorHAnsi" w:hAnsiTheme="minorHAnsi"/>
          <w:sz w:val="22"/>
          <w:szCs w:val="22"/>
        </w:rPr>
        <w:t xml:space="preserve">, </w:t>
      </w:r>
      <w:r w:rsidR="00A345C4" w:rsidRPr="00DE5EA3">
        <w:rPr>
          <w:rFonts w:asciiTheme="minorHAnsi" w:hAnsiTheme="minorHAnsi"/>
          <w:sz w:val="22"/>
          <w:szCs w:val="22"/>
        </w:rPr>
        <w:t>CSc., MUDr</w:t>
      </w:r>
      <w:r w:rsidR="00730BE8" w:rsidRPr="00DE5EA3">
        <w:rPr>
          <w:rFonts w:asciiTheme="minorHAnsi" w:hAnsiTheme="minorHAnsi"/>
          <w:sz w:val="22"/>
          <w:szCs w:val="22"/>
        </w:rPr>
        <w:t xml:space="preserve">. </w:t>
      </w:r>
      <w:r w:rsidR="00A345C4" w:rsidRPr="00DE5EA3">
        <w:rPr>
          <w:rFonts w:asciiTheme="minorHAnsi" w:hAnsiTheme="minorHAnsi"/>
          <w:sz w:val="22"/>
          <w:szCs w:val="22"/>
        </w:rPr>
        <w:t xml:space="preserve">Jan </w:t>
      </w:r>
      <w:r w:rsidR="00730BE8" w:rsidRPr="00DE5EA3">
        <w:rPr>
          <w:rFonts w:asciiTheme="minorHAnsi" w:hAnsiTheme="minorHAnsi"/>
          <w:sz w:val="22"/>
          <w:szCs w:val="22"/>
        </w:rPr>
        <w:t>Strojil</w:t>
      </w:r>
      <w:r w:rsidR="00A345C4" w:rsidRPr="00DE5EA3">
        <w:rPr>
          <w:rFonts w:asciiTheme="minorHAnsi" w:hAnsiTheme="minorHAnsi"/>
          <w:sz w:val="22"/>
          <w:szCs w:val="22"/>
        </w:rPr>
        <w:t>, Ph.D.</w:t>
      </w:r>
    </w:p>
    <w:p w:rsidR="005D3226" w:rsidRPr="00DE5EA3" w:rsidRDefault="005D3226" w:rsidP="00DE5EA3">
      <w:pPr>
        <w:jc w:val="both"/>
        <w:rPr>
          <w:rFonts w:asciiTheme="minorHAnsi" w:hAnsiTheme="minorHAnsi"/>
          <w:sz w:val="22"/>
          <w:szCs w:val="22"/>
        </w:rPr>
      </w:pPr>
    </w:p>
    <w:p w:rsidR="005D3226" w:rsidRPr="00DE5EA3" w:rsidRDefault="005D3226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ěkan LF UP prof. MU</w:t>
      </w:r>
      <w:r w:rsidR="00A345C4" w:rsidRPr="00DE5EA3">
        <w:rPr>
          <w:rFonts w:asciiTheme="minorHAnsi" w:hAnsiTheme="minorHAnsi"/>
          <w:sz w:val="22"/>
          <w:szCs w:val="22"/>
        </w:rPr>
        <w:t xml:space="preserve">Dr. Milan Kolář, Ph.D. pozdravil přítomné </w:t>
      </w:r>
      <w:r w:rsidRPr="00DE5EA3">
        <w:rPr>
          <w:rFonts w:asciiTheme="minorHAnsi" w:hAnsiTheme="minorHAnsi"/>
          <w:sz w:val="22"/>
          <w:szCs w:val="22"/>
        </w:rPr>
        <w:t>po letních prázdninách a všem popřál hodně úspěchů do nového akademického roku 201</w:t>
      </w:r>
      <w:r w:rsidR="00730BE8" w:rsidRPr="00DE5EA3">
        <w:rPr>
          <w:rFonts w:asciiTheme="minorHAnsi" w:hAnsiTheme="minorHAnsi"/>
          <w:sz w:val="22"/>
          <w:szCs w:val="22"/>
        </w:rPr>
        <w:t>8</w:t>
      </w:r>
      <w:r w:rsidRPr="00DE5EA3">
        <w:rPr>
          <w:rFonts w:asciiTheme="minorHAnsi" w:hAnsiTheme="minorHAnsi"/>
          <w:sz w:val="22"/>
          <w:szCs w:val="22"/>
        </w:rPr>
        <w:t>/201</w:t>
      </w:r>
      <w:r w:rsidR="00730BE8" w:rsidRPr="00DE5EA3">
        <w:rPr>
          <w:rFonts w:asciiTheme="minorHAnsi" w:hAnsiTheme="minorHAnsi"/>
          <w:sz w:val="22"/>
          <w:szCs w:val="22"/>
        </w:rPr>
        <w:t>9</w:t>
      </w:r>
      <w:r w:rsidRPr="00DE5EA3">
        <w:rPr>
          <w:rFonts w:asciiTheme="minorHAnsi" w:hAnsiTheme="minorHAnsi"/>
          <w:sz w:val="22"/>
          <w:szCs w:val="22"/>
        </w:rPr>
        <w:t>.</w:t>
      </w:r>
    </w:p>
    <w:p w:rsidR="00293712" w:rsidRPr="00DE5EA3" w:rsidRDefault="00293712" w:rsidP="00DE5EA3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Pr="00DE5EA3" w:rsidRDefault="00482ACC" w:rsidP="00DE5EA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C2414" w:rsidRPr="00DE5EA3" w:rsidRDefault="00DC2414" w:rsidP="00DE5EA3">
      <w:p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31/1 Připravit návrh žádosti o příspěvek z Fondu F na podporu navýšení kapacity lékařských fakult pro rok 2018, rozeslat tento návrh vedení fakulty k připomínkám a doručit na RUP vyplněné požadované dokumenty v termínu do 13. 7. 2018.</w:t>
      </w:r>
      <w:r w:rsidR="00284A46" w:rsidRPr="00DE5EA3">
        <w:rPr>
          <w:rFonts w:asciiTheme="minorHAnsi" w:hAnsiTheme="minorHAnsi"/>
          <w:sz w:val="22"/>
          <w:szCs w:val="22"/>
        </w:rPr>
        <w:t xml:space="preserve"> </w:t>
      </w:r>
      <w:r w:rsidR="00284A46" w:rsidRPr="00DE5EA3">
        <w:rPr>
          <w:rFonts w:asciiTheme="minorHAnsi" w:hAnsiTheme="minorHAnsi"/>
          <w:b/>
          <w:sz w:val="22"/>
          <w:szCs w:val="22"/>
        </w:rPr>
        <w:t>Splněno.</w:t>
      </w:r>
      <w:r w:rsidR="00A345C4" w:rsidRPr="00DE5EA3">
        <w:rPr>
          <w:rFonts w:asciiTheme="minorHAnsi" w:hAnsiTheme="minorHAnsi"/>
          <w:b/>
          <w:sz w:val="22"/>
          <w:szCs w:val="22"/>
        </w:rPr>
        <w:t xml:space="preserve"> Děkan informoval o </w:t>
      </w:r>
      <w:r w:rsidR="00A645A1" w:rsidRPr="00DE5EA3">
        <w:rPr>
          <w:rFonts w:asciiTheme="minorHAnsi" w:hAnsiTheme="minorHAnsi"/>
          <w:b/>
          <w:sz w:val="22"/>
          <w:szCs w:val="22"/>
        </w:rPr>
        <w:t xml:space="preserve">přijetí podaného projektu a </w:t>
      </w:r>
      <w:r w:rsidR="00A345C4" w:rsidRPr="00DE5EA3">
        <w:rPr>
          <w:rFonts w:asciiTheme="minorHAnsi" w:hAnsiTheme="minorHAnsi"/>
          <w:b/>
          <w:sz w:val="22"/>
          <w:szCs w:val="22"/>
        </w:rPr>
        <w:t>navýšení finanční dotace lékařským fakultám k zajištění výuky vyššího počtu studentů.</w:t>
      </w:r>
    </w:p>
    <w:p w:rsidR="00DC2414" w:rsidRPr="00DE5EA3" w:rsidRDefault="00DC2414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31/3 Zastoupit děkana LF UP v době letních prázdnin v termínu od 26. 7. do 7. 8. 2018.</w:t>
      </w:r>
      <w:r w:rsidR="00284A46" w:rsidRPr="00DE5EA3">
        <w:rPr>
          <w:rFonts w:asciiTheme="minorHAnsi" w:hAnsiTheme="minorHAnsi"/>
          <w:sz w:val="22"/>
          <w:szCs w:val="22"/>
        </w:rPr>
        <w:t xml:space="preserve"> </w:t>
      </w:r>
      <w:r w:rsidR="00284A46" w:rsidRPr="00DE5EA3">
        <w:rPr>
          <w:rFonts w:asciiTheme="minorHAnsi" w:hAnsiTheme="minorHAnsi"/>
          <w:b/>
          <w:sz w:val="22"/>
          <w:szCs w:val="22"/>
        </w:rPr>
        <w:t xml:space="preserve">Splněno. Děkan poděkoval </w:t>
      </w:r>
      <w:r w:rsidRPr="00DE5EA3">
        <w:rPr>
          <w:rFonts w:asciiTheme="minorHAnsi" w:hAnsiTheme="minorHAnsi"/>
          <w:b/>
          <w:sz w:val="22"/>
          <w:szCs w:val="22"/>
        </w:rPr>
        <w:t>proděkan</w:t>
      </w:r>
      <w:r w:rsidR="00284A46" w:rsidRPr="00DE5EA3">
        <w:rPr>
          <w:rFonts w:asciiTheme="minorHAnsi" w:hAnsiTheme="minorHAnsi"/>
          <w:b/>
          <w:sz w:val="22"/>
          <w:szCs w:val="22"/>
        </w:rPr>
        <w:t>u</w:t>
      </w:r>
      <w:r w:rsidRPr="00DE5EA3">
        <w:rPr>
          <w:rFonts w:asciiTheme="minorHAnsi" w:hAnsiTheme="minorHAnsi"/>
          <w:b/>
          <w:sz w:val="22"/>
          <w:szCs w:val="22"/>
        </w:rPr>
        <w:t xml:space="preserve"> prof. </w:t>
      </w:r>
      <w:proofErr w:type="spellStart"/>
      <w:r w:rsidRPr="00DE5EA3">
        <w:rPr>
          <w:rFonts w:asciiTheme="minorHAnsi" w:hAnsiTheme="minorHAnsi"/>
          <w:b/>
          <w:sz w:val="22"/>
          <w:szCs w:val="22"/>
        </w:rPr>
        <w:t>Papajík</w:t>
      </w:r>
      <w:r w:rsidR="00284A46" w:rsidRPr="00DE5EA3">
        <w:rPr>
          <w:rFonts w:asciiTheme="minorHAnsi" w:hAnsiTheme="minorHAnsi"/>
          <w:b/>
          <w:sz w:val="22"/>
          <w:szCs w:val="22"/>
        </w:rPr>
        <w:t>ovi</w:t>
      </w:r>
      <w:proofErr w:type="spellEnd"/>
      <w:r w:rsidR="00284A46" w:rsidRPr="00DE5EA3">
        <w:rPr>
          <w:rFonts w:asciiTheme="minorHAnsi" w:hAnsiTheme="minorHAnsi"/>
          <w:b/>
          <w:sz w:val="22"/>
          <w:szCs w:val="22"/>
        </w:rPr>
        <w:t xml:space="preserve"> za zástup v uvedeném období.</w:t>
      </w:r>
    </w:p>
    <w:p w:rsidR="00DC2414" w:rsidRPr="00DE5EA3" w:rsidRDefault="00DC2414" w:rsidP="00DE5EA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31/4 Zastoupit děkana LF UP v době letních prázdnin v termínu od 8. 8. do 10. 8. 2018.</w:t>
      </w:r>
      <w:r w:rsidR="00284A46" w:rsidRPr="00DE5EA3">
        <w:rPr>
          <w:rFonts w:asciiTheme="minorHAnsi" w:hAnsiTheme="minorHAnsi"/>
          <w:sz w:val="22"/>
          <w:szCs w:val="22"/>
        </w:rPr>
        <w:t xml:space="preserve"> </w:t>
      </w:r>
      <w:r w:rsidR="00284A46" w:rsidRPr="00DE5EA3">
        <w:rPr>
          <w:rFonts w:asciiTheme="minorHAnsi" w:hAnsiTheme="minorHAnsi"/>
          <w:b/>
          <w:sz w:val="22"/>
          <w:szCs w:val="22"/>
        </w:rPr>
        <w:t xml:space="preserve">Splněno. Děkan poděkoval proděkanu prof. </w:t>
      </w:r>
      <w:proofErr w:type="spellStart"/>
      <w:r w:rsidR="00284A46" w:rsidRPr="00DE5EA3">
        <w:rPr>
          <w:rFonts w:asciiTheme="minorHAnsi" w:hAnsiTheme="minorHAnsi"/>
          <w:b/>
          <w:sz w:val="22"/>
          <w:szCs w:val="22"/>
        </w:rPr>
        <w:t>Modrianskému</w:t>
      </w:r>
      <w:proofErr w:type="spellEnd"/>
      <w:r w:rsidR="00284A46" w:rsidRPr="00DE5EA3">
        <w:rPr>
          <w:rFonts w:asciiTheme="minorHAnsi" w:hAnsiTheme="minorHAnsi"/>
          <w:b/>
          <w:sz w:val="22"/>
          <w:szCs w:val="22"/>
        </w:rPr>
        <w:t xml:space="preserve"> za zástup v uvedeném období.</w:t>
      </w:r>
    </w:p>
    <w:p w:rsidR="00DC2414" w:rsidRPr="00DE5EA3" w:rsidRDefault="00DC2414" w:rsidP="00DE5EA3">
      <w:pPr>
        <w:jc w:val="both"/>
        <w:rPr>
          <w:rFonts w:asciiTheme="minorHAnsi" w:hAnsiTheme="minorHAnsi"/>
          <w:b/>
          <w:sz w:val="22"/>
          <w:szCs w:val="22"/>
        </w:rPr>
      </w:pPr>
    </w:p>
    <w:p w:rsidR="00293712" w:rsidRPr="00DE5EA3" w:rsidRDefault="00AE1364" w:rsidP="00DE5EA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293712" w:rsidRPr="00DE5EA3" w:rsidRDefault="00D379BA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31/2 Vést komentovanou prohlídku budov LF UP v rámci Absolventského setkání na UP, které proběhne dne 8. 9. 2018.</w:t>
      </w:r>
    </w:p>
    <w:p w:rsidR="00D379BA" w:rsidRPr="00DE5EA3" w:rsidRDefault="00D379BA" w:rsidP="00DE5EA3">
      <w:p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Z: děkan LF UP</w:t>
      </w:r>
    </w:p>
    <w:p w:rsidR="00293712" w:rsidRPr="00DE5EA3" w:rsidRDefault="00A802A0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1/1 Informovat vedoucí zaměstnance LF UP o navýšení finanční dotace k zajištění výuky vyššího počtu studentů a dopis</w:t>
      </w:r>
      <w:r w:rsidR="0056748E">
        <w:rPr>
          <w:rFonts w:asciiTheme="minorHAnsi" w:hAnsiTheme="minorHAnsi"/>
          <w:sz w:val="22"/>
          <w:szCs w:val="22"/>
        </w:rPr>
        <w:t>u</w:t>
      </w:r>
      <w:r w:rsidRPr="00DE5EA3">
        <w:rPr>
          <w:rFonts w:asciiTheme="minorHAnsi" w:hAnsiTheme="minorHAnsi"/>
          <w:sz w:val="22"/>
          <w:szCs w:val="22"/>
        </w:rPr>
        <w:t xml:space="preserve"> min</w:t>
      </w:r>
      <w:r w:rsidR="0056748E">
        <w:rPr>
          <w:rFonts w:asciiTheme="minorHAnsi" w:hAnsiTheme="minorHAnsi"/>
          <w:sz w:val="22"/>
          <w:szCs w:val="22"/>
        </w:rPr>
        <w:t>istra zdravo</w:t>
      </w:r>
      <w:r w:rsidR="00D403F9">
        <w:rPr>
          <w:rFonts w:asciiTheme="minorHAnsi" w:hAnsiTheme="minorHAnsi"/>
          <w:sz w:val="22"/>
          <w:szCs w:val="22"/>
        </w:rPr>
        <w:t xml:space="preserve">tnictví k </w:t>
      </w:r>
      <w:r w:rsidR="0056748E">
        <w:rPr>
          <w:rFonts w:asciiTheme="minorHAnsi" w:hAnsiTheme="minorHAnsi"/>
          <w:sz w:val="22"/>
          <w:szCs w:val="22"/>
        </w:rPr>
        <w:t>postgraduálním</w:t>
      </w:r>
      <w:r w:rsidR="00D403F9">
        <w:rPr>
          <w:rFonts w:asciiTheme="minorHAnsi" w:hAnsiTheme="minorHAnsi"/>
          <w:sz w:val="22"/>
          <w:szCs w:val="22"/>
        </w:rPr>
        <w:t>u vzdělávání</w:t>
      </w:r>
      <w:r w:rsidRPr="00DE5EA3">
        <w:rPr>
          <w:rFonts w:asciiTheme="minorHAnsi" w:hAnsiTheme="minorHAnsi"/>
          <w:sz w:val="22"/>
          <w:szCs w:val="22"/>
        </w:rPr>
        <w:t xml:space="preserve"> lékařů v ČR.</w:t>
      </w:r>
    </w:p>
    <w:p w:rsidR="00A802A0" w:rsidRPr="00DE5EA3" w:rsidRDefault="00E117A1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Z: děkan LF UP</w:t>
      </w:r>
    </w:p>
    <w:p w:rsidR="002161B7" w:rsidRPr="00DE5EA3" w:rsidRDefault="00E443F8" w:rsidP="00DE5EA3">
      <w:pP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1/2 Připravit všechny podklady týkající se aplikace nového Vnitřního mzdového předpisu a </w:t>
      </w:r>
      <w:r w:rsidR="00D403F9">
        <w:rPr>
          <w:rFonts w:asciiTheme="minorHAnsi" w:hAnsiTheme="minorHAnsi"/>
          <w:sz w:val="22"/>
          <w:szCs w:val="22"/>
        </w:rPr>
        <w:t xml:space="preserve">tyto </w:t>
      </w:r>
      <w:r w:rsidRPr="00DE5EA3">
        <w:rPr>
          <w:rFonts w:asciiTheme="minorHAnsi" w:hAnsiTheme="minorHAnsi"/>
          <w:sz w:val="22"/>
          <w:szCs w:val="22"/>
        </w:rPr>
        <w:t xml:space="preserve">zaslat k rukám prorektora prof. </w:t>
      </w:r>
      <w:r w:rsidRPr="00DE5EA3">
        <w:rPr>
          <w:rFonts w:asciiTheme="minorHAnsi" w:hAnsiTheme="minorHAnsi" w:cs="Arial"/>
          <w:spacing w:val="5"/>
          <w:sz w:val="22"/>
          <w:szCs w:val="22"/>
        </w:rPr>
        <w:t xml:space="preserve">PhDr. Jiřího Lacha, </w:t>
      </w:r>
      <w:proofErr w:type="gramStart"/>
      <w:r w:rsidRPr="00DE5EA3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Pr="00DE5EA3">
        <w:rPr>
          <w:rFonts w:asciiTheme="minorHAnsi" w:hAnsiTheme="minorHAnsi" w:cs="Arial"/>
          <w:spacing w:val="5"/>
          <w:sz w:val="22"/>
          <w:szCs w:val="22"/>
        </w:rPr>
        <w:t>, Ph.D. nejpozději do 27. 9. 2018.</w:t>
      </w:r>
    </w:p>
    <w:p w:rsidR="00E443F8" w:rsidRPr="00DE5EA3" w:rsidRDefault="00E443F8" w:rsidP="00DE5EA3">
      <w:pP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DE5EA3">
        <w:rPr>
          <w:rFonts w:asciiTheme="minorHAnsi" w:hAnsiTheme="minorHAnsi" w:cs="Arial"/>
          <w:b/>
          <w:spacing w:val="5"/>
          <w:sz w:val="22"/>
          <w:szCs w:val="22"/>
        </w:rPr>
        <w:t>Z: děkan a tajemnice LF UP</w:t>
      </w:r>
    </w:p>
    <w:p w:rsidR="00E443F8" w:rsidRPr="00DE5EA3" w:rsidRDefault="00D96DBE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1/3 Rozeslat studentům fakulty informaci o posunutí otevření nové výdejny jídla na TÚ LF UP.</w:t>
      </w:r>
    </w:p>
    <w:p w:rsidR="00D96DBE" w:rsidRPr="00DE5EA3" w:rsidRDefault="00D96DBE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Z: Ing. Antošová</w:t>
      </w:r>
    </w:p>
    <w:p w:rsidR="00E157E5" w:rsidRPr="00DE5EA3" w:rsidRDefault="00E157E5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1/4 Připravit důvodovou zprávu pro AS LF UP ke změně Statutu LF UP, resp. Organizační přílohy č. 1, a to konkrétně o změně názvu dvou pracovišť LF UP (ORL a II. interní klinika) a tuto s prosbou o zařazení do programu zasedání senátu předat MUDr. Janu Strojilovi, Ph.D., předsedovi AS LF UP.</w:t>
      </w:r>
    </w:p>
    <w:p w:rsidR="00A802A0" w:rsidRPr="00DE5EA3" w:rsidRDefault="00E157E5" w:rsidP="00DE5EA3">
      <w:p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Z: děkan LF UP</w:t>
      </w:r>
    </w:p>
    <w:p w:rsidR="00A802A0" w:rsidRPr="00DE5EA3" w:rsidRDefault="00E157E5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1/5 Připravit podklady k návrhu na nominaci prof. RNDr. Jitky Ulrichové, CSc. na Cenu Františka Běhounka.</w:t>
      </w:r>
    </w:p>
    <w:p w:rsidR="00E157E5" w:rsidRPr="00DE5EA3" w:rsidRDefault="00E157E5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E5EA3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E157E5" w:rsidRPr="00DE5EA3" w:rsidRDefault="00E157E5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1/6 Prostudovat novou normu </w:t>
      </w:r>
      <w:r w:rsidR="00D403F9">
        <w:rPr>
          <w:rFonts w:asciiTheme="minorHAnsi" w:hAnsiTheme="minorHAnsi"/>
          <w:sz w:val="22"/>
          <w:szCs w:val="22"/>
        </w:rPr>
        <w:t>UP „</w:t>
      </w:r>
      <w:r w:rsidRPr="00DE5EA3">
        <w:rPr>
          <w:rFonts w:asciiTheme="minorHAnsi" w:hAnsiTheme="minorHAnsi"/>
          <w:sz w:val="22"/>
          <w:szCs w:val="22"/>
        </w:rPr>
        <w:t>Kritéria, požadavky a náležitosti pro habilitační řízení a řízení ke jmenování profesorem na UP</w:t>
      </w:r>
      <w:r w:rsidR="00D403F9">
        <w:rPr>
          <w:rFonts w:asciiTheme="minorHAnsi" w:hAnsiTheme="minorHAnsi"/>
          <w:sz w:val="22"/>
          <w:szCs w:val="22"/>
        </w:rPr>
        <w:t>“</w:t>
      </w:r>
      <w:r w:rsidRPr="00DE5EA3">
        <w:rPr>
          <w:rFonts w:asciiTheme="minorHAnsi" w:hAnsiTheme="minorHAnsi"/>
          <w:sz w:val="22"/>
          <w:szCs w:val="22"/>
        </w:rPr>
        <w:t xml:space="preserve"> a porovnat s platnými kritérii pro habilitační řízení a řízení ke jmenování profesorem na LF UP.</w:t>
      </w:r>
    </w:p>
    <w:p w:rsidR="00E157E5" w:rsidRPr="00DE5EA3" w:rsidRDefault="00E157E5" w:rsidP="00DE5EA3">
      <w:p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E5EA3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802A0" w:rsidRPr="00DE5EA3" w:rsidRDefault="00E157E5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1/7 </w:t>
      </w:r>
      <w:r w:rsidR="00285D3E" w:rsidRPr="00DE5EA3">
        <w:rPr>
          <w:rFonts w:asciiTheme="minorHAnsi" w:hAnsiTheme="minorHAnsi"/>
          <w:sz w:val="22"/>
          <w:szCs w:val="22"/>
        </w:rPr>
        <w:t>Připravit návrh Aktualizace strategického záměru LF UP a předložit členkám a členům vedení fakulty k projednání.</w:t>
      </w:r>
    </w:p>
    <w:p w:rsidR="00A802A0" w:rsidRPr="00DE5EA3" w:rsidRDefault="00DE5EA3" w:rsidP="00DE5EA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a tajemnice LF UP</w:t>
      </w:r>
    </w:p>
    <w:p w:rsidR="00A802A0" w:rsidRPr="00DE5EA3" w:rsidRDefault="00A802A0" w:rsidP="00DE5EA3">
      <w:pPr>
        <w:jc w:val="both"/>
        <w:rPr>
          <w:rFonts w:asciiTheme="minorHAnsi" w:hAnsiTheme="minorHAnsi"/>
          <w:b/>
          <w:sz w:val="22"/>
          <w:szCs w:val="22"/>
        </w:rPr>
      </w:pPr>
    </w:p>
    <w:p w:rsidR="0052326B" w:rsidRPr="00DE5EA3" w:rsidRDefault="009A2C30" w:rsidP="00DE5EA3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954DDD" w:rsidRPr="00DE5EA3" w:rsidRDefault="00954DDD" w:rsidP="00DE5EA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345C4" w:rsidRPr="00DE5EA3" w:rsidRDefault="00A345C4" w:rsidP="00DE5EA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Informace o navýšení finanční dotace lékařským fakultám k zajištění výuky vyššího počtu studentů</w:t>
      </w:r>
      <w:r w:rsidR="00315BC5" w:rsidRPr="00DE5EA3">
        <w:rPr>
          <w:rFonts w:asciiTheme="minorHAnsi" w:hAnsiTheme="minorHAnsi"/>
          <w:b/>
          <w:sz w:val="22"/>
          <w:szCs w:val="22"/>
        </w:rPr>
        <w:t xml:space="preserve"> a k postgraduálnímu vzdělávání lékařů v ČR</w:t>
      </w:r>
    </w:p>
    <w:p w:rsidR="00A345C4" w:rsidRPr="00DE5EA3" w:rsidRDefault="00EC0C1D" w:rsidP="00DE5EA3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LF UP informoval vedení fakulty, že </w:t>
      </w:r>
      <w:r w:rsidR="00A345C4" w:rsidRPr="00DE5EA3">
        <w:rPr>
          <w:rFonts w:asciiTheme="minorHAnsi" w:hAnsiTheme="minorHAnsi"/>
          <w:sz w:val="22"/>
          <w:szCs w:val="22"/>
        </w:rPr>
        <w:t>Vláda ČR schválila dlouhodobý Národní program na zajištění vyššího počtu studentů Všeobecného lékařství ve výši 6,8 miliardy Kč. Na tuto skutečnost je k dispozici řada ohlasů v médiích (např. odkazy níže). Na základě tohoto programu bude lékařským fakultám v ČR navýšena finanční dotace k zajištění výuky vyššího počtu studentů. Konkrétně od akademického roku 2019/2020, tedy od září 2019, se počet studentů 1. ročníku Všeobecného lékařství zvýší o 15%</w:t>
      </w:r>
      <w:r w:rsidR="00A645A1" w:rsidRPr="00DE5EA3">
        <w:rPr>
          <w:rFonts w:asciiTheme="minorHAnsi" w:hAnsiTheme="minorHAnsi"/>
          <w:sz w:val="22"/>
          <w:szCs w:val="22"/>
        </w:rPr>
        <w:t xml:space="preserve">, v případě LF UP na cca 236 </w:t>
      </w:r>
      <w:r w:rsidR="00A345C4" w:rsidRPr="00DE5EA3">
        <w:rPr>
          <w:rFonts w:asciiTheme="minorHAnsi" w:hAnsiTheme="minorHAnsi"/>
          <w:sz w:val="22"/>
          <w:szCs w:val="22"/>
        </w:rPr>
        <w:t>a toto číslo bude uplatňováno pro přijímací řízení pro následující akademické roky.</w:t>
      </w:r>
    </w:p>
    <w:p w:rsidR="00827161" w:rsidRPr="00DE5EA3" w:rsidRDefault="00A345C4" w:rsidP="00DE5EA3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Odkazy: </w:t>
      </w:r>
      <w:r w:rsidRPr="00DE5EA3">
        <w:rPr>
          <w:rFonts w:asciiTheme="minorHAnsi" w:hAnsiTheme="minorHAnsi"/>
          <w:sz w:val="22"/>
          <w:szCs w:val="22"/>
        </w:rPr>
        <w:br/>
      </w:r>
      <w:hyperlink r:id="rId9" w:history="1">
        <w:r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www.irozhlas.cz/zpravy-domov/lekarstvi-doktor-lekar-penize-vlada-2018_1809041111_ako</w:t>
        </w:r>
      </w:hyperlink>
      <w:r w:rsidRPr="00DE5EA3">
        <w:rPr>
          <w:rFonts w:asciiTheme="minorHAnsi" w:hAnsiTheme="minorHAnsi"/>
          <w:sz w:val="22"/>
          <w:szCs w:val="22"/>
        </w:rPr>
        <w:t xml:space="preserve"> </w:t>
      </w:r>
      <w:r w:rsidRPr="00DE5EA3">
        <w:rPr>
          <w:rFonts w:asciiTheme="minorHAnsi" w:hAnsiTheme="minorHAnsi"/>
          <w:sz w:val="22"/>
          <w:szCs w:val="22"/>
        </w:rPr>
        <w:br/>
      </w:r>
      <w:hyperlink r:id="rId10" w:history="1">
        <w:r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eurozpravy.cz/domaci/zdravotnictvi/233821-krize-na-lekarskych-fakultach-zazehnana-pocet-mediku-poroste-vlada-vyclenila-6-8-miliard/</w:t>
        </w:r>
      </w:hyperlink>
      <w:r w:rsidRPr="00DE5EA3">
        <w:rPr>
          <w:rFonts w:asciiTheme="minorHAnsi" w:hAnsiTheme="minorHAnsi"/>
          <w:sz w:val="22"/>
          <w:szCs w:val="22"/>
        </w:rPr>
        <w:t xml:space="preserve"> </w:t>
      </w:r>
      <w:r w:rsidRPr="00DE5EA3">
        <w:rPr>
          <w:rFonts w:asciiTheme="minorHAnsi" w:hAnsiTheme="minorHAnsi"/>
          <w:sz w:val="22"/>
          <w:szCs w:val="22"/>
        </w:rPr>
        <w:br/>
      </w:r>
    </w:p>
    <w:p w:rsidR="00827161" w:rsidRPr="00DE5EA3" w:rsidRDefault="00827161" w:rsidP="00DE5EA3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Současně děkan LF UP s potěšením oznámil, že projekt "Vytvoření podmínek pro navýšení počtu studentů Všeobecného lékařství na LF UP" pro rok 2018 byl Ministerstvem školství, mládeže a tělovýchovy posouzen kladně a na jeho základě fakulta získala celkovou částku ve výši 15 091 242 Kč</w:t>
      </w:r>
      <w:r w:rsidR="00A645A1" w:rsidRPr="00DE5EA3">
        <w:rPr>
          <w:rFonts w:asciiTheme="minorHAnsi" w:hAnsiTheme="minorHAnsi"/>
          <w:sz w:val="22"/>
          <w:szCs w:val="22"/>
        </w:rPr>
        <w:t xml:space="preserve"> (</w:t>
      </w:r>
      <w:r w:rsidR="00A645A1" w:rsidRPr="00DE5EA3">
        <w:rPr>
          <w:rFonts w:asciiTheme="minorHAnsi" w:hAnsiTheme="minorHAnsi"/>
          <w:sz w:val="22"/>
          <w:szCs w:val="22"/>
          <w:u w:val="single"/>
        </w:rPr>
        <w:t>příloha č. 1</w:t>
      </w:r>
      <w:r w:rsidR="00A645A1" w:rsidRPr="00DE5EA3">
        <w:rPr>
          <w:rFonts w:asciiTheme="minorHAnsi" w:hAnsiTheme="minorHAnsi"/>
          <w:sz w:val="22"/>
          <w:szCs w:val="22"/>
        </w:rPr>
        <w:t>)</w:t>
      </w:r>
      <w:r w:rsidRPr="00DE5EA3">
        <w:rPr>
          <w:rFonts w:asciiTheme="minorHAnsi" w:hAnsiTheme="minorHAnsi"/>
          <w:sz w:val="22"/>
          <w:szCs w:val="22"/>
        </w:rPr>
        <w:t>. Uvedená částka bude použita na mzdy pro vyučující v programu Všeobecné lékařství a všem vedoucím zaměstnancům budou zaslány pokyny k realizaci.</w:t>
      </w:r>
    </w:p>
    <w:p w:rsidR="00827161" w:rsidRPr="00DE5EA3" w:rsidRDefault="008271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345C4" w:rsidRPr="00DE5EA3" w:rsidRDefault="00827161" w:rsidP="00DE5EA3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LF UP seznámil vedení fakulty s dopisem </w:t>
      </w:r>
      <w:r w:rsidR="00A345C4" w:rsidRPr="00DE5EA3">
        <w:rPr>
          <w:rFonts w:asciiTheme="minorHAnsi" w:hAnsiTheme="minorHAnsi"/>
          <w:sz w:val="22"/>
          <w:szCs w:val="22"/>
        </w:rPr>
        <w:t>ministra zdravotnictví Mgr. et Mgr. Adama Vojtěcha, MHA, který se týká postgraduálního vzdělání lékařů v</w:t>
      </w:r>
      <w:r w:rsidRPr="00DE5EA3">
        <w:rPr>
          <w:rFonts w:asciiTheme="minorHAnsi" w:hAnsiTheme="minorHAnsi"/>
          <w:sz w:val="22"/>
          <w:szCs w:val="22"/>
        </w:rPr>
        <w:t> </w:t>
      </w:r>
      <w:r w:rsidR="00A345C4" w:rsidRPr="00DE5EA3">
        <w:rPr>
          <w:rFonts w:asciiTheme="minorHAnsi" w:hAnsiTheme="minorHAnsi"/>
          <w:sz w:val="22"/>
          <w:szCs w:val="22"/>
        </w:rPr>
        <w:t>ČR</w:t>
      </w:r>
      <w:r w:rsidRPr="00DE5EA3">
        <w:rPr>
          <w:rFonts w:asciiTheme="minorHAnsi" w:hAnsiTheme="minorHAnsi"/>
          <w:sz w:val="22"/>
          <w:szCs w:val="22"/>
        </w:rPr>
        <w:t xml:space="preserve"> – viz </w:t>
      </w:r>
      <w:r w:rsidRPr="00DE5EA3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A645A1" w:rsidRPr="00DE5EA3">
        <w:rPr>
          <w:rFonts w:asciiTheme="minorHAnsi" w:hAnsiTheme="minorHAnsi"/>
          <w:sz w:val="22"/>
          <w:szCs w:val="22"/>
          <w:u w:val="single"/>
        </w:rPr>
        <w:t>2</w:t>
      </w:r>
      <w:r w:rsidR="00A345C4" w:rsidRPr="00DE5EA3">
        <w:rPr>
          <w:rFonts w:asciiTheme="minorHAnsi" w:hAnsiTheme="minorHAnsi"/>
          <w:sz w:val="22"/>
          <w:szCs w:val="22"/>
        </w:rPr>
        <w:t>. Specializační příprava v základních lékařských oborech nadále zůstává pouze na lékařských fakultách.</w:t>
      </w:r>
    </w:p>
    <w:p w:rsidR="00827161" w:rsidRPr="00DE5EA3" w:rsidRDefault="00A345C4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 </w:t>
      </w:r>
    </w:p>
    <w:p w:rsidR="00A802A0" w:rsidRPr="00DE5EA3" w:rsidRDefault="008271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</w:t>
      </w:r>
      <w:r w:rsidR="00315BC5" w:rsidRPr="00DE5EA3">
        <w:rPr>
          <w:rFonts w:asciiTheme="minorHAnsi" w:hAnsiTheme="minorHAnsi"/>
          <w:sz w:val="22"/>
          <w:szCs w:val="22"/>
        </w:rPr>
        <w:t xml:space="preserve">uvedl, že </w:t>
      </w:r>
      <w:r w:rsidRPr="00DE5EA3">
        <w:rPr>
          <w:rFonts w:asciiTheme="minorHAnsi" w:hAnsiTheme="minorHAnsi"/>
          <w:sz w:val="22"/>
          <w:szCs w:val="22"/>
        </w:rPr>
        <w:t>bude</w:t>
      </w:r>
      <w:r w:rsidR="00315BC5" w:rsidRPr="00DE5EA3">
        <w:rPr>
          <w:rFonts w:asciiTheme="minorHAnsi" w:hAnsiTheme="minorHAnsi"/>
          <w:sz w:val="22"/>
          <w:szCs w:val="22"/>
        </w:rPr>
        <w:t xml:space="preserve"> neprodleně</w:t>
      </w:r>
      <w:r w:rsidRPr="00DE5EA3">
        <w:rPr>
          <w:rFonts w:asciiTheme="minorHAnsi" w:hAnsiTheme="minorHAnsi"/>
          <w:sz w:val="22"/>
          <w:szCs w:val="22"/>
        </w:rPr>
        <w:t xml:space="preserve"> informovat o výše uvedených záležitostech vedoucí zaměstnance LF UP</w:t>
      </w:r>
      <w:r w:rsidR="00315BC5" w:rsidRPr="00DE5EA3">
        <w:rPr>
          <w:rFonts w:asciiTheme="minorHAnsi" w:hAnsiTheme="minorHAnsi"/>
          <w:sz w:val="22"/>
          <w:szCs w:val="22"/>
        </w:rPr>
        <w:t>. Současně</w:t>
      </w:r>
      <w:r w:rsidRPr="00DE5EA3">
        <w:rPr>
          <w:rFonts w:asciiTheme="minorHAnsi" w:hAnsiTheme="minorHAnsi"/>
          <w:sz w:val="22"/>
          <w:szCs w:val="22"/>
        </w:rPr>
        <w:t xml:space="preserve"> všem poděkoval za </w:t>
      </w:r>
      <w:r w:rsidR="00A345C4" w:rsidRPr="00DE5EA3">
        <w:rPr>
          <w:rFonts w:asciiTheme="minorHAnsi" w:hAnsiTheme="minorHAnsi"/>
          <w:sz w:val="22"/>
          <w:szCs w:val="22"/>
        </w:rPr>
        <w:t xml:space="preserve">neocenitelnou pomoc a podporu, které výrazně přispěly k úspěšnému řešení </w:t>
      </w:r>
      <w:r w:rsidR="00315BC5" w:rsidRPr="00DE5EA3">
        <w:rPr>
          <w:rFonts w:asciiTheme="minorHAnsi" w:hAnsiTheme="minorHAnsi"/>
          <w:sz w:val="22"/>
          <w:szCs w:val="22"/>
        </w:rPr>
        <w:t>těchto záležitostí.</w:t>
      </w:r>
    </w:p>
    <w:p w:rsidR="00A802A0" w:rsidRPr="00DE5EA3" w:rsidRDefault="00A802A0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C2414" w:rsidRPr="00DE5EA3" w:rsidRDefault="00315BC5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Aplikace nového Vnitřního </w:t>
      </w:r>
      <w:r w:rsidR="00E80D30">
        <w:rPr>
          <w:rFonts w:asciiTheme="minorHAnsi" w:hAnsiTheme="minorHAnsi"/>
          <w:b/>
          <w:sz w:val="22"/>
          <w:szCs w:val="22"/>
        </w:rPr>
        <w:t xml:space="preserve">mzdového </w:t>
      </w:r>
      <w:r w:rsidRPr="00DE5EA3">
        <w:rPr>
          <w:rFonts w:asciiTheme="minorHAnsi" w:hAnsiTheme="minorHAnsi"/>
          <w:b/>
          <w:sz w:val="22"/>
          <w:szCs w:val="22"/>
        </w:rPr>
        <w:t>předpisu</w:t>
      </w:r>
    </w:p>
    <w:p w:rsidR="005D3226" w:rsidRPr="00DE5EA3" w:rsidRDefault="005D3226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ěkan seznámil členy vedení fakulty s novým Vnitřním mzdovým předpisem a s požadavkem přípravy aplikace tohoto předpisu na LF UP. Oznámil, že</w:t>
      </w:r>
      <w:r w:rsidR="00315BC5" w:rsidRPr="00DE5EA3">
        <w:rPr>
          <w:rFonts w:asciiTheme="minorHAnsi" w:hAnsiTheme="minorHAnsi"/>
          <w:sz w:val="22"/>
          <w:szCs w:val="22"/>
        </w:rPr>
        <w:t xml:space="preserve"> s tajemnicí fakulty Ing. </w:t>
      </w:r>
      <w:r w:rsidRPr="00DE5EA3">
        <w:rPr>
          <w:rFonts w:asciiTheme="minorHAnsi" w:hAnsiTheme="minorHAnsi"/>
          <w:sz w:val="22"/>
          <w:szCs w:val="22"/>
        </w:rPr>
        <w:t xml:space="preserve">Valíkovou připraví všechny podklady, které zašle </w:t>
      </w:r>
      <w:r w:rsidR="00315BC5" w:rsidRPr="00DE5EA3">
        <w:rPr>
          <w:rFonts w:asciiTheme="minorHAnsi" w:hAnsiTheme="minorHAnsi"/>
          <w:sz w:val="22"/>
          <w:szCs w:val="22"/>
        </w:rPr>
        <w:t xml:space="preserve">k rukám prorektora </w:t>
      </w:r>
      <w:r w:rsidR="00315BC5" w:rsidRPr="00DE5EA3">
        <w:rPr>
          <w:rFonts w:asciiTheme="minorHAnsi" w:hAnsiTheme="minorHAnsi" w:cs="Arial"/>
          <w:spacing w:val="5"/>
          <w:sz w:val="22"/>
          <w:szCs w:val="22"/>
        </w:rPr>
        <w:t xml:space="preserve">prof. PhDr. Jiřího Lacha, </w:t>
      </w:r>
      <w:proofErr w:type="gramStart"/>
      <w:r w:rsidR="00315BC5" w:rsidRPr="00DE5EA3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315BC5" w:rsidRPr="00DE5EA3">
        <w:rPr>
          <w:rFonts w:asciiTheme="minorHAnsi" w:hAnsiTheme="minorHAnsi" w:cs="Arial"/>
          <w:spacing w:val="5"/>
          <w:sz w:val="22"/>
          <w:szCs w:val="22"/>
        </w:rPr>
        <w:t>, Ph.D. nejpozději do 27. 9. 2018.</w:t>
      </w:r>
      <w:r w:rsidR="00315BC5" w:rsidRPr="00DE5EA3">
        <w:rPr>
          <w:rFonts w:asciiTheme="minorHAnsi" w:hAnsiTheme="minorHAnsi"/>
          <w:sz w:val="22"/>
          <w:szCs w:val="22"/>
        </w:rPr>
        <w:t xml:space="preserve"> </w:t>
      </w:r>
      <w:r w:rsidRPr="00DE5EA3">
        <w:rPr>
          <w:rFonts w:asciiTheme="minorHAnsi" w:hAnsiTheme="minorHAnsi"/>
          <w:sz w:val="22"/>
          <w:szCs w:val="22"/>
        </w:rPr>
        <w:t xml:space="preserve">Současně tato aplikace bude projednána na </w:t>
      </w:r>
      <w:r w:rsidR="00315BC5" w:rsidRPr="00DE5EA3">
        <w:rPr>
          <w:rFonts w:asciiTheme="minorHAnsi" w:hAnsiTheme="minorHAnsi"/>
          <w:sz w:val="22"/>
          <w:szCs w:val="22"/>
        </w:rPr>
        <w:t>zasedání Akademického senátu</w:t>
      </w:r>
      <w:r w:rsidRPr="00DE5EA3">
        <w:rPr>
          <w:rFonts w:asciiTheme="minorHAnsi" w:hAnsiTheme="minorHAnsi"/>
          <w:sz w:val="22"/>
          <w:szCs w:val="22"/>
        </w:rPr>
        <w:t xml:space="preserve"> LF UP a s vedoucími zaměstnanci LF UP a FNOL v říjnu </w:t>
      </w:r>
      <w:proofErr w:type="gramStart"/>
      <w:r w:rsidRPr="00DE5EA3">
        <w:rPr>
          <w:rFonts w:asciiTheme="minorHAnsi" w:hAnsiTheme="minorHAnsi"/>
          <w:sz w:val="22"/>
          <w:szCs w:val="22"/>
        </w:rPr>
        <w:t>t.r.</w:t>
      </w:r>
      <w:proofErr w:type="gramEnd"/>
      <w:r w:rsidR="00EA3B20" w:rsidRPr="00DE5EA3">
        <w:rPr>
          <w:rFonts w:asciiTheme="minorHAnsi" w:hAnsiTheme="minorHAnsi"/>
          <w:sz w:val="22"/>
          <w:szCs w:val="22"/>
        </w:rPr>
        <w:t xml:space="preserve"> Zdůraznil, že platnost tohoto nového předpisu je </w:t>
      </w:r>
      <w:r w:rsidR="00315BC5" w:rsidRPr="00DE5EA3">
        <w:rPr>
          <w:rFonts w:asciiTheme="minorHAnsi" w:hAnsiTheme="minorHAnsi"/>
          <w:sz w:val="22"/>
          <w:szCs w:val="22"/>
        </w:rPr>
        <w:t>podmíněna vydáním Katalogu prací</w:t>
      </w:r>
      <w:r w:rsidR="00EA3B20" w:rsidRPr="00DE5EA3">
        <w:rPr>
          <w:rFonts w:asciiTheme="minorHAnsi" w:hAnsiTheme="minorHAnsi"/>
          <w:sz w:val="22"/>
          <w:szCs w:val="22"/>
        </w:rPr>
        <w:t xml:space="preserve"> na UP.</w:t>
      </w:r>
    </w:p>
    <w:p w:rsidR="005D3226" w:rsidRPr="00DE5EA3" w:rsidRDefault="00315BC5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Otevření nové výdejny jídla na TÚ LF UP</w:t>
      </w:r>
    </w:p>
    <w:p w:rsidR="005D3226" w:rsidRPr="00DE5EA3" w:rsidRDefault="005D3226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ěkan oznámil, že otevření nové výdejny jídla na TÚ LF UP bude z důvodu nutnosti zabudování protipožárních dveří (podmínka schválení stavebním úřadem) posunuta na polovinu října</w:t>
      </w:r>
      <w:r w:rsidR="00051296" w:rsidRPr="00DE5EA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51296" w:rsidRPr="00DE5EA3">
        <w:rPr>
          <w:rFonts w:asciiTheme="minorHAnsi" w:hAnsiTheme="minorHAnsi"/>
          <w:sz w:val="22"/>
          <w:szCs w:val="22"/>
        </w:rPr>
        <w:t>t.r.</w:t>
      </w:r>
      <w:proofErr w:type="gramEnd"/>
      <w:r w:rsidRPr="00DE5EA3">
        <w:rPr>
          <w:rFonts w:asciiTheme="minorHAnsi" w:hAnsiTheme="minorHAnsi"/>
          <w:sz w:val="22"/>
          <w:szCs w:val="22"/>
        </w:rPr>
        <w:t xml:space="preserve"> Připomenul, že tato nová výdejna bude slou</w:t>
      </w:r>
      <w:r w:rsidR="00051296" w:rsidRPr="00DE5EA3">
        <w:rPr>
          <w:rFonts w:asciiTheme="minorHAnsi" w:hAnsiTheme="minorHAnsi"/>
          <w:sz w:val="22"/>
          <w:szCs w:val="22"/>
        </w:rPr>
        <w:t xml:space="preserve">žit studentům 1. a 2. ročníků Všeobecného lékařství a Zubního lékařství. </w:t>
      </w:r>
      <w:r w:rsidRPr="00DE5EA3">
        <w:rPr>
          <w:rFonts w:asciiTheme="minorHAnsi" w:hAnsiTheme="minorHAnsi"/>
          <w:sz w:val="22"/>
          <w:szCs w:val="22"/>
        </w:rPr>
        <w:t xml:space="preserve">Do </w:t>
      </w:r>
      <w:r w:rsidR="00051296" w:rsidRPr="00DE5EA3">
        <w:rPr>
          <w:rFonts w:asciiTheme="minorHAnsi" w:hAnsiTheme="minorHAnsi"/>
          <w:sz w:val="22"/>
          <w:szCs w:val="22"/>
        </w:rPr>
        <w:t xml:space="preserve">doby </w:t>
      </w:r>
      <w:r w:rsidRPr="00DE5EA3">
        <w:rPr>
          <w:rFonts w:asciiTheme="minorHAnsi" w:hAnsiTheme="minorHAnsi"/>
          <w:sz w:val="22"/>
          <w:szCs w:val="22"/>
        </w:rPr>
        <w:t>otevření nové výdejny zůstává stravovací režim v jídelně FNOL pro studenty LF UP nezměněn.</w:t>
      </w:r>
      <w:r w:rsidR="00EA3B20" w:rsidRPr="00DE5EA3">
        <w:rPr>
          <w:rFonts w:asciiTheme="minorHAnsi" w:hAnsiTheme="minorHAnsi"/>
          <w:sz w:val="22"/>
          <w:szCs w:val="22"/>
        </w:rPr>
        <w:t xml:space="preserve"> Děkan požádal </w:t>
      </w:r>
      <w:r w:rsidR="00051296" w:rsidRPr="00DE5EA3">
        <w:rPr>
          <w:rFonts w:asciiTheme="minorHAnsi" w:hAnsiTheme="minorHAnsi"/>
          <w:sz w:val="22"/>
          <w:szCs w:val="22"/>
        </w:rPr>
        <w:t>Ing. Antošovou</w:t>
      </w:r>
      <w:r w:rsidR="00EA3B20" w:rsidRPr="00DE5EA3">
        <w:rPr>
          <w:rFonts w:asciiTheme="minorHAnsi" w:hAnsiTheme="minorHAnsi"/>
          <w:sz w:val="22"/>
          <w:szCs w:val="22"/>
        </w:rPr>
        <w:t>, aby tuto informaci rozeslala studentům fakulty.</w:t>
      </w:r>
    </w:p>
    <w:p w:rsidR="005D3226" w:rsidRPr="00DE5EA3" w:rsidRDefault="00051296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Změna názvu dvou pracovišť LF UP</w:t>
      </w:r>
    </w:p>
    <w:p w:rsidR="005D3226" w:rsidRPr="00DE5EA3" w:rsidRDefault="005D3226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informoval o plánované změně Statutu LF UP, resp. Organizační přílohy č. 1, a to konkrétně o změně názvu dvou pracovišť LF UP (ORL a II. interní klinika). Připraví důvodovou zprávu pro AS LF UP, a tuto s prosbou </w:t>
      </w:r>
      <w:r w:rsidR="00051296" w:rsidRPr="00DE5EA3">
        <w:rPr>
          <w:rFonts w:asciiTheme="minorHAnsi" w:hAnsiTheme="minorHAnsi"/>
          <w:sz w:val="22"/>
          <w:szCs w:val="22"/>
        </w:rPr>
        <w:t>o zař</w:t>
      </w:r>
      <w:r w:rsidR="00986FC7" w:rsidRPr="00DE5EA3">
        <w:rPr>
          <w:rFonts w:asciiTheme="minorHAnsi" w:hAnsiTheme="minorHAnsi"/>
          <w:sz w:val="22"/>
          <w:szCs w:val="22"/>
        </w:rPr>
        <w:t>azení do programu zasedání</w:t>
      </w:r>
      <w:r w:rsidR="00051296" w:rsidRPr="00DE5EA3">
        <w:rPr>
          <w:rFonts w:asciiTheme="minorHAnsi" w:hAnsiTheme="minorHAnsi"/>
          <w:sz w:val="22"/>
          <w:szCs w:val="22"/>
        </w:rPr>
        <w:t xml:space="preserve"> senátu předá MUDr. Janu</w:t>
      </w:r>
      <w:r w:rsidRPr="00DE5EA3">
        <w:rPr>
          <w:rFonts w:asciiTheme="minorHAnsi" w:hAnsiTheme="minorHAnsi"/>
          <w:sz w:val="22"/>
          <w:szCs w:val="22"/>
        </w:rPr>
        <w:t xml:space="preserve"> Strojilovi, Ph.D., předsedovi AS LF UP.</w:t>
      </w:r>
    </w:p>
    <w:p w:rsidR="005D3226" w:rsidRPr="00DE5EA3" w:rsidRDefault="00986FC7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lastRenderedPageBreak/>
        <w:t>Nominace na Cenu Františka Běhounka</w:t>
      </w:r>
    </w:p>
    <w:p w:rsidR="005D3226" w:rsidRPr="00DE5EA3" w:rsidRDefault="005D3226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připomenul nominaci na Cenu Františka Běhounka. Po diskusi byl přijat návrh na nominaci prof. </w:t>
      </w:r>
      <w:r w:rsidR="00986FC7" w:rsidRPr="00DE5EA3">
        <w:rPr>
          <w:rFonts w:asciiTheme="minorHAnsi" w:hAnsiTheme="minorHAnsi"/>
          <w:sz w:val="22"/>
          <w:szCs w:val="22"/>
        </w:rPr>
        <w:t xml:space="preserve">RNDr. Jitky </w:t>
      </w:r>
      <w:r w:rsidR="00730BE8" w:rsidRPr="00DE5EA3">
        <w:rPr>
          <w:rFonts w:asciiTheme="minorHAnsi" w:hAnsiTheme="minorHAnsi"/>
          <w:sz w:val="22"/>
          <w:szCs w:val="22"/>
        </w:rPr>
        <w:t>Ulrichové</w:t>
      </w:r>
      <w:r w:rsidR="00986FC7" w:rsidRPr="00DE5EA3">
        <w:rPr>
          <w:rFonts w:asciiTheme="minorHAnsi" w:hAnsiTheme="minorHAnsi"/>
          <w:sz w:val="22"/>
          <w:szCs w:val="22"/>
        </w:rPr>
        <w:t>, CSc.</w:t>
      </w:r>
      <w:r w:rsidR="00730BE8" w:rsidRPr="00DE5EA3">
        <w:rPr>
          <w:rFonts w:asciiTheme="minorHAnsi" w:hAnsiTheme="minorHAnsi"/>
          <w:sz w:val="22"/>
          <w:szCs w:val="22"/>
        </w:rPr>
        <w:t xml:space="preserve"> a</w:t>
      </w:r>
      <w:r w:rsidRPr="00DE5EA3">
        <w:rPr>
          <w:rFonts w:asciiTheme="minorHAnsi" w:hAnsiTheme="minorHAnsi"/>
          <w:sz w:val="22"/>
          <w:szCs w:val="22"/>
        </w:rPr>
        <w:t xml:space="preserve"> děkan požádal proděkana prof. </w:t>
      </w:r>
      <w:proofErr w:type="spellStart"/>
      <w:r w:rsidRPr="00DE5EA3">
        <w:rPr>
          <w:rFonts w:asciiTheme="minorHAnsi" w:hAnsiTheme="minorHAnsi"/>
          <w:sz w:val="22"/>
          <w:szCs w:val="22"/>
        </w:rPr>
        <w:t>Modrianského</w:t>
      </w:r>
      <w:proofErr w:type="spellEnd"/>
      <w:r w:rsidRPr="00DE5EA3">
        <w:rPr>
          <w:rFonts w:asciiTheme="minorHAnsi" w:hAnsiTheme="minorHAnsi"/>
          <w:sz w:val="22"/>
          <w:szCs w:val="22"/>
        </w:rPr>
        <w:t xml:space="preserve"> </w:t>
      </w:r>
      <w:r w:rsidR="00986FC7" w:rsidRPr="00DE5EA3">
        <w:rPr>
          <w:rFonts w:asciiTheme="minorHAnsi" w:hAnsiTheme="minorHAnsi"/>
          <w:sz w:val="22"/>
          <w:szCs w:val="22"/>
        </w:rPr>
        <w:t xml:space="preserve">o </w:t>
      </w:r>
      <w:r w:rsidRPr="00DE5EA3">
        <w:rPr>
          <w:rFonts w:asciiTheme="minorHAnsi" w:hAnsiTheme="minorHAnsi"/>
          <w:sz w:val="22"/>
          <w:szCs w:val="22"/>
        </w:rPr>
        <w:t>přípravu podkladů.</w:t>
      </w:r>
    </w:p>
    <w:p w:rsidR="00730BE8" w:rsidRPr="00DE5EA3" w:rsidRDefault="001A1CDA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Normy LF UP</w:t>
      </w:r>
    </w:p>
    <w:p w:rsidR="00730BE8" w:rsidRPr="00DE5EA3" w:rsidRDefault="00986FC7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oznámil, </w:t>
      </w:r>
      <w:r w:rsidR="00730BE8" w:rsidRPr="00DE5EA3">
        <w:rPr>
          <w:rFonts w:asciiTheme="minorHAnsi" w:hAnsiTheme="minorHAnsi"/>
          <w:sz w:val="22"/>
          <w:szCs w:val="22"/>
        </w:rPr>
        <w:t xml:space="preserve">že byly aktualizovány </w:t>
      </w:r>
      <w:r w:rsidR="00D403F9">
        <w:rPr>
          <w:rFonts w:asciiTheme="minorHAnsi" w:hAnsiTheme="minorHAnsi"/>
          <w:sz w:val="22"/>
          <w:szCs w:val="22"/>
        </w:rPr>
        <w:t xml:space="preserve">a zveřejněny </w:t>
      </w:r>
      <w:r w:rsidRPr="00DE5EA3">
        <w:rPr>
          <w:rFonts w:asciiTheme="minorHAnsi" w:hAnsiTheme="minorHAnsi"/>
          <w:sz w:val="22"/>
          <w:szCs w:val="22"/>
        </w:rPr>
        <w:t xml:space="preserve">následující </w:t>
      </w:r>
      <w:r w:rsidR="00730BE8" w:rsidRPr="00DE5EA3">
        <w:rPr>
          <w:rFonts w:asciiTheme="minorHAnsi" w:hAnsiTheme="minorHAnsi"/>
          <w:sz w:val="22"/>
          <w:szCs w:val="22"/>
        </w:rPr>
        <w:t>normy LF UP:</w:t>
      </w:r>
    </w:p>
    <w:p w:rsidR="00986FC7" w:rsidRPr="00DE5EA3" w:rsidRDefault="00986FC7" w:rsidP="00DE5EA3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nit</w:t>
      </w:r>
      <w:r w:rsidR="00BF1538" w:rsidRPr="00DE5EA3">
        <w:rPr>
          <w:rFonts w:asciiTheme="minorHAnsi" w:hAnsiTheme="minorHAnsi"/>
          <w:sz w:val="22"/>
          <w:szCs w:val="22"/>
        </w:rPr>
        <w:t>řní norma</w:t>
      </w:r>
      <w:r w:rsidRPr="00DE5EA3">
        <w:rPr>
          <w:rFonts w:asciiTheme="minorHAnsi" w:hAnsiTheme="minorHAnsi"/>
          <w:sz w:val="22"/>
          <w:szCs w:val="22"/>
        </w:rPr>
        <w:t xml:space="preserve"> LF UP LF-B-18/08 Rozhodnutí děkana o stanovení poplatků a úhrad za činn</w:t>
      </w:r>
      <w:r w:rsidR="00BF1538" w:rsidRPr="00DE5EA3">
        <w:rPr>
          <w:rFonts w:asciiTheme="minorHAnsi" w:hAnsiTheme="minorHAnsi"/>
          <w:sz w:val="22"/>
          <w:szCs w:val="22"/>
        </w:rPr>
        <w:t>osti a úkony LF UP</w:t>
      </w:r>
    </w:p>
    <w:p w:rsidR="00BF1538" w:rsidRPr="00DE5EA3" w:rsidRDefault="00C94992" w:rsidP="00DE5EA3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986FC7"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sites%2Fpub%2FPubNormy%2FLF_B_18_08_RD_stanoveni_poplatku_a_uhrad.pdf</w:t>
        </w:r>
      </w:hyperlink>
    </w:p>
    <w:p w:rsidR="00BF1538" w:rsidRPr="00DE5EA3" w:rsidRDefault="00BF1538" w:rsidP="00DE5EA3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nitřní norma</w:t>
      </w:r>
      <w:r w:rsidR="00986FC7" w:rsidRPr="00DE5EA3">
        <w:rPr>
          <w:rFonts w:asciiTheme="minorHAnsi" w:hAnsiTheme="minorHAnsi"/>
          <w:sz w:val="22"/>
          <w:szCs w:val="22"/>
        </w:rPr>
        <w:t xml:space="preserve"> LF UP LF-B-18/07 Metodický pokyn děkana LF UP pro</w:t>
      </w:r>
      <w:r w:rsidRPr="00DE5EA3">
        <w:rPr>
          <w:rFonts w:asciiTheme="minorHAnsi" w:hAnsiTheme="minorHAnsi"/>
          <w:sz w:val="22"/>
          <w:szCs w:val="22"/>
        </w:rPr>
        <w:t xml:space="preserve"> zpracování znaleckých posudků</w:t>
      </w:r>
      <w:r w:rsidR="00986FC7" w:rsidRPr="00DE5EA3">
        <w:rPr>
          <w:rFonts w:asciiTheme="minorHAnsi" w:hAnsiTheme="minorHAnsi"/>
          <w:sz w:val="22"/>
          <w:szCs w:val="22"/>
        </w:rPr>
        <w:br/>
      </w:r>
      <w:hyperlink r:id="rId12" w:history="1">
        <w:r w:rsidR="00986FC7"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sites%2Fpub%2FPubNormy%2FLF_B_18_07_MP_pro_zpracovani_znaleckych_posudku.pdf</w:t>
        </w:r>
      </w:hyperlink>
    </w:p>
    <w:p w:rsidR="00BF1538" w:rsidRPr="00DE5EA3" w:rsidRDefault="00BF1538" w:rsidP="00DE5EA3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nitřní norma</w:t>
      </w:r>
      <w:r w:rsidR="00986FC7" w:rsidRPr="00DE5EA3">
        <w:rPr>
          <w:rFonts w:asciiTheme="minorHAnsi" w:hAnsiTheme="minorHAnsi"/>
          <w:sz w:val="22"/>
          <w:szCs w:val="22"/>
        </w:rPr>
        <w:t xml:space="preserve"> LF UP LF_B-18/06 Směrnice děkana LF UP Provozní řá</w:t>
      </w:r>
      <w:r w:rsidRPr="00DE5EA3">
        <w:rPr>
          <w:rFonts w:asciiTheme="minorHAnsi" w:hAnsiTheme="minorHAnsi"/>
          <w:sz w:val="22"/>
          <w:szCs w:val="22"/>
        </w:rPr>
        <w:t>d parkoviště LF UP</w:t>
      </w:r>
    </w:p>
    <w:p w:rsidR="00986FC7" w:rsidRPr="00DE5EA3" w:rsidRDefault="00C94992" w:rsidP="00DE5EA3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986FC7"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sites%2Fpub%2FPubNormy%2FLF_B_18_06_SD_provozni_rad_parkoviste.pdf</w:t>
        </w:r>
      </w:hyperlink>
    </w:p>
    <w:p w:rsidR="00283650" w:rsidRPr="00DE5EA3" w:rsidRDefault="00283650" w:rsidP="00DE5EA3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vnitřní norma LF-B-18/05 Rozhodnutí děkana LF UP o čerpání sociálního fondu na LF UP </w:t>
      </w:r>
    </w:p>
    <w:p w:rsidR="00283650" w:rsidRPr="00DE5EA3" w:rsidRDefault="00C94992" w:rsidP="00D403F9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283650"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sites%2Fpub%2FPubNormy%2FLF_B_18_05_RD_cerpani_socialniho_fondu.pdf</w:t>
        </w:r>
      </w:hyperlink>
      <w:r w:rsidR="00283650" w:rsidRPr="00DE5EA3">
        <w:rPr>
          <w:rFonts w:asciiTheme="minorHAnsi" w:hAnsiTheme="minorHAnsi"/>
          <w:sz w:val="22"/>
          <w:szCs w:val="22"/>
        </w:rPr>
        <w:t>.</w:t>
      </w:r>
      <w:r w:rsidR="00D403F9">
        <w:rPr>
          <w:rFonts w:asciiTheme="minorHAnsi" w:hAnsiTheme="minorHAnsi"/>
          <w:sz w:val="22"/>
          <w:szCs w:val="22"/>
        </w:rPr>
        <w:t xml:space="preserve"> Děkan LF UP z</w:t>
      </w:r>
      <w:r w:rsidR="00283650" w:rsidRPr="00DE5EA3">
        <w:rPr>
          <w:rFonts w:asciiTheme="minorHAnsi" w:hAnsiTheme="minorHAnsi"/>
          <w:sz w:val="22"/>
          <w:szCs w:val="22"/>
        </w:rPr>
        <w:t>důraznil, že byl zvýšen příspěvek na obědy pro zaměstnance LF UP, který je nyní stejný jako příspěvek pro zaměstnance FNOL. LF UP dotuje obědy ve výši 55% ceny + 16,- Kč</w:t>
      </w:r>
      <w:r w:rsidR="00A90025" w:rsidRPr="00DE5EA3">
        <w:rPr>
          <w:rFonts w:asciiTheme="minorHAnsi" w:hAnsiTheme="minorHAnsi"/>
          <w:sz w:val="22"/>
          <w:szCs w:val="22"/>
        </w:rPr>
        <w:t>.</w:t>
      </w:r>
    </w:p>
    <w:p w:rsidR="00E157E5" w:rsidRPr="00DE5EA3" w:rsidRDefault="00BF1538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edoucí zam</w:t>
      </w:r>
      <w:r w:rsidR="001A1CDA" w:rsidRPr="00DE5EA3">
        <w:rPr>
          <w:rFonts w:asciiTheme="minorHAnsi" w:hAnsiTheme="minorHAnsi"/>
          <w:sz w:val="22"/>
          <w:szCs w:val="22"/>
        </w:rPr>
        <w:t>ěstnanci LF UP byli o zveřejnění výše uvedených norem informováni.</w:t>
      </w:r>
    </w:p>
    <w:p w:rsidR="00730BE8" w:rsidRPr="00DE5EA3" w:rsidRDefault="00730BE8" w:rsidP="00DE5EA3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ále je připravována aktualizace </w:t>
      </w:r>
      <w:r w:rsidR="00E80D30">
        <w:rPr>
          <w:rFonts w:asciiTheme="minorHAnsi" w:hAnsiTheme="minorHAnsi"/>
          <w:sz w:val="22"/>
          <w:szCs w:val="22"/>
        </w:rPr>
        <w:t xml:space="preserve">Směrnice </w:t>
      </w:r>
      <w:r w:rsidRPr="00DE5EA3">
        <w:rPr>
          <w:rFonts w:asciiTheme="minorHAnsi" w:hAnsiTheme="minorHAnsi"/>
          <w:sz w:val="22"/>
          <w:szCs w:val="22"/>
        </w:rPr>
        <w:t xml:space="preserve">děkana pro konání státních rigorózních zkoušek na LF UP. Děkan požádá </w:t>
      </w:r>
      <w:r w:rsidR="001A1CDA" w:rsidRPr="00DE5EA3">
        <w:rPr>
          <w:rFonts w:asciiTheme="minorHAnsi" w:hAnsiTheme="minorHAnsi"/>
          <w:sz w:val="22"/>
          <w:szCs w:val="22"/>
        </w:rPr>
        <w:t>předsedu AS LF UP MUDr. Jana</w:t>
      </w:r>
      <w:r w:rsidRPr="00DE5EA3">
        <w:rPr>
          <w:rFonts w:asciiTheme="minorHAnsi" w:hAnsiTheme="minorHAnsi"/>
          <w:sz w:val="22"/>
          <w:szCs w:val="22"/>
        </w:rPr>
        <w:t xml:space="preserve"> Strojila</w:t>
      </w:r>
      <w:r w:rsidR="001A1CDA" w:rsidRPr="00DE5EA3">
        <w:rPr>
          <w:rFonts w:asciiTheme="minorHAnsi" w:hAnsiTheme="minorHAnsi"/>
          <w:sz w:val="22"/>
          <w:szCs w:val="22"/>
        </w:rPr>
        <w:t>, Ph.D.</w:t>
      </w:r>
      <w:r w:rsidRPr="00DE5EA3">
        <w:rPr>
          <w:rFonts w:asciiTheme="minorHAnsi" w:hAnsiTheme="minorHAnsi"/>
          <w:sz w:val="22"/>
          <w:szCs w:val="22"/>
        </w:rPr>
        <w:t xml:space="preserve"> o </w:t>
      </w:r>
      <w:r w:rsidR="001A1CDA" w:rsidRPr="00DE5EA3">
        <w:rPr>
          <w:rFonts w:asciiTheme="minorHAnsi" w:hAnsiTheme="minorHAnsi"/>
          <w:sz w:val="22"/>
          <w:szCs w:val="22"/>
        </w:rPr>
        <w:t xml:space="preserve">předložení a </w:t>
      </w:r>
      <w:r w:rsidRPr="00DE5EA3">
        <w:rPr>
          <w:rFonts w:asciiTheme="minorHAnsi" w:hAnsiTheme="minorHAnsi"/>
          <w:sz w:val="22"/>
          <w:szCs w:val="22"/>
        </w:rPr>
        <w:t xml:space="preserve">projednání této aktualizace na </w:t>
      </w:r>
      <w:r w:rsidR="001A1CDA" w:rsidRPr="00DE5EA3">
        <w:rPr>
          <w:rFonts w:asciiTheme="minorHAnsi" w:hAnsiTheme="minorHAnsi"/>
          <w:sz w:val="22"/>
          <w:szCs w:val="22"/>
        </w:rPr>
        <w:t xml:space="preserve">zasedání </w:t>
      </w:r>
      <w:r w:rsidRPr="00DE5EA3">
        <w:rPr>
          <w:rFonts w:asciiTheme="minorHAnsi" w:hAnsiTheme="minorHAnsi"/>
          <w:sz w:val="22"/>
          <w:szCs w:val="22"/>
        </w:rPr>
        <w:t xml:space="preserve">AS LF UP. </w:t>
      </w:r>
    </w:p>
    <w:p w:rsidR="00DE5EA3" w:rsidRPr="00D403F9" w:rsidRDefault="00730BE8" w:rsidP="00D403F9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alší normy, které bude nutné aktualizovat, jsou směrnice děkana týkající se hostujících pr</w:t>
      </w:r>
      <w:r w:rsidR="00D403F9">
        <w:rPr>
          <w:rFonts w:asciiTheme="minorHAnsi" w:hAnsiTheme="minorHAnsi"/>
          <w:sz w:val="22"/>
          <w:szCs w:val="22"/>
        </w:rPr>
        <w:t xml:space="preserve">ofesorů, anglických názvů pracovišť LF UP </w:t>
      </w:r>
      <w:r w:rsidRPr="00DE5EA3">
        <w:rPr>
          <w:rFonts w:asciiTheme="minorHAnsi" w:hAnsiTheme="minorHAnsi"/>
          <w:sz w:val="22"/>
          <w:szCs w:val="22"/>
        </w:rPr>
        <w:t>a hodnocení vedoucích zaměstnanců.</w:t>
      </w:r>
    </w:p>
    <w:p w:rsidR="00730BE8" w:rsidRPr="00DE5EA3" w:rsidRDefault="00730BE8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Nové normy UP:</w:t>
      </w:r>
    </w:p>
    <w:p w:rsidR="001A1CDA" w:rsidRPr="00DE5EA3" w:rsidRDefault="001A1CDA" w:rsidP="00DE5EA3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nem 5. září 2018 nabývá účinnosti norma UP: </w:t>
      </w:r>
    </w:p>
    <w:p w:rsidR="001A1CDA" w:rsidRPr="00DE5EA3" w:rsidRDefault="001A1CDA" w:rsidP="00DE5EA3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R-B-18/18 </w:t>
      </w:r>
      <w:r w:rsidRPr="00DE5EA3">
        <w:rPr>
          <w:rFonts w:asciiTheme="minorHAnsi" w:hAnsiTheme="minorHAnsi"/>
          <w:sz w:val="22"/>
          <w:szCs w:val="22"/>
        </w:rPr>
        <w:br/>
        <w:t xml:space="preserve">Kritéria, požadavky a náležitosti pro habilitační řízení a řízení ke jmenování profesorem na UP </w:t>
      </w:r>
      <w:r w:rsidRPr="00DE5EA3">
        <w:rPr>
          <w:rFonts w:asciiTheme="minorHAnsi" w:hAnsiTheme="minorHAnsi"/>
          <w:sz w:val="22"/>
          <w:szCs w:val="22"/>
        </w:rPr>
        <w:br/>
        <w:t xml:space="preserve">Odkaz: </w:t>
      </w:r>
      <w:hyperlink r:id="rId15" w:history="1">
        <w:r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B-18-18.pdf</w:t>
        </w:r>
      </w:hyperlink>
    </w:p>
    <w:p w:rsidR="00730BE8" w:rsidRPr="00DE5EA3" w:rsidRDefault="00EA3B20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požádá proděkana prof. </w:t>
      </w:r>
      <w:proofErr w:type="spellStart"/>
      <w:r w:rsidRPr="00DE5EA3">
        <w:rPr>
          <w:rFonts w:asciiTheme="minorHAnsi" w:hAnsiTheme="minorHAnsi"/>
          <w:sz w:val="22"/>
          <w:szCs w:val="22"/>
        </w:rPr>
        <w:t>Papajíka</w:t>
      </w:r>
      <w:proofErr w:type="spellEnd"/>
      <w:r w:rsidRPr="00DE5EA3">
        <w:rPr>
          <w:rFonts w:asciiTheme="minorHAnsi" w:hAnsiTheme="minorHAnsi"/>
          <w:sz w:val="22"/>
          <w:szCs w:val="22"/>
        </w:rPr>
        <w:t xml:space="preserve">, aby podrobně prostudoval tuto normu a porovnal s platnými kritérii pro habilitační </w:t>
      </w:r>
      <w:r w:rsidR="001A1CDA" w:rsidRPr="00DE5EA3">
        <w:rPr>
          <w:rFonts w:asciiTheme="minorHAnsi" w:hAnsiTheme="minorHAnsi"/>
          <w:sz w:val="22"/>
          <w:szCs w:val="22"/>
        </w:rPr>
        <w:t xml:space="preserve">řízení </w:t>
      </w:r>
      <w:r w:rsidRPr="00DE5EA3">
        <w:rPr>
          <w:rFonts w:asciiTheme="minorHAnsi" w:hAnsiTheme="minorHAnsi"/>
          <w:sz w:val="22"/>
          <w:szCs w:val="22"/>
        </w:rPr>
        <w:t xml:space="preserve">a </w:t>
      </w:r>
      <w:r w:rsidR="001A1CDA" w:rsidRPr="00DE5EA3">
        <w:rPr>
          <w:rFonts w:asciiTheme="minorHAnsi" w:hAnsiTheme="minorHAnsi"/>
          <w:sz w:val="22"/>
          <w:szCs w:val="22"/>
        </w:rPr>
        <w:t>řízení ke jmenování profesorem</w:t>
      </w:r>
      <w:r w:rsidRPr="00DE5EA3">
        <w:rPr>
          <w:rFonts w:asciiTheme="minorHAnsi" w:hAnsiTheme="minorHAnsi"/>
          <w:sz w:val="22"/>
          <w:szCs w:val="22"/>
        </w:rPr>
        <w:t xml:space="preserve"> na LF UP.</w:t>
      </w:r>
    </w:p>
    <w:p w:rsidR="00EF0F78" w:rsidRPr="00DE5EA3" w:rsidRDefault="00EF0F78" w:rsidP="00DE5EA3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E5EA3">
        <w:rPr>
          <w:rFonts w:asciiTheme="minorHAnsi" w:hAnsiTheme="minorHAnsi" w:cs="Courier New"/>
          <w:sz w:val="22"/>
          <w:szCs w:val="22"/>
        </w:rPr>
        <w:t>Dnem 29. srpna 2018 nabývá účinnosti norma UP:</w:t>
      </w:r>
    </w:p>
    <w:p w:rsidR="00EF0F78" w:rsidRPr="00DE5EA3" w:rsidRDefault="00EF0F78" w:rsidP="00DE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E5EA3">
        <w:rPr>
          <w:rFonts w:asciiTheme="minorHAnsi" w:hAnsiTheme="minorHAnsi" w:cs="Courier New"/>
          <w:sz w:val="22"/>
          <w:szCs w:val="22"/>
        </w:rPr>
        <w:t xml:space="preserve">               R-B-18/17 Hospodaření v režimu doplňkové činnosti na UP</w:t>
      </w:r>
    </w:p>
    <w:p w:rsidR="00EF0F78" w:rsidRPr="00DE5EA3" w:rsidRDefault="00EF0F78" w:rsidP="00DE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E5EA3">
        <w:rPr>
          <w:rFonts w:asciiTheme="minorHAnsi" w:hAnsiTheme="minorHAnsi" w:cs="Courier New"/>
          <w:sz w:val="22"/>
          <w:szCs w:val="22"/>
        </w:rPr>
        <w:t xml:space="preserve">               Odkaz: </w:t>
      </w:r>
      <w:hyperlink r:id="rId16" w:history="1">
        <w:r w:rsidRPr="00DE5EA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7.pdf</w:t>
        </w:r>
      </w:hyperlink>
    </w:p>
    <w:p w:rsidR="00D32301" w:rsidRPr="00D32301" w:rsidRDefault="00EF0F78" w:rsidP="00DE5EA3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nem 18. června 2018 byl MŠMT ČR zaregistrován vnitřní předpis UP:</w:t>
      </w:r>
    </w:p>
    <w:p w:rsidR="00D32301" w:rsidRDefault="00EF0F78" w:rsidP="00D3230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R</w:t>
      </w:r>
      <w:r w:rsidR="00D32301">
        <w:rPr>
          <w:rFonts w:asciiTheme="minorHAnsi" w:hAnsiTheme="minorHAnsi"/>
          <w:sz w:val="22"/>
          <w:szCs w:val="22"/>
        </w:rPr>
        <w:t>-A-18/01 </w:t>
      </w:r>
      <w:r w:rsidRPr="00DE5EA3">
        <w:rPr>
          <w:rFonts w:asciiTheme="minorHAnsi" w:hAnsiTheme="minorHAnsi"/>
          <w:sz w:val="22"/>
          <w:szCs w:val="22"/>
        </w:rPr>
        <w:t>- Stipendijní řád UP</w:t>
      </w:r>
    </w:p>
    <w:p w:rsidR="00EF0F78" w:rsidRPr="00D32301" w:rsidRDefault="00EF0F78" w:rsidP="00D3230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D32301">
        <w:rPr>
          <w:rFonts w:asciiTheme="minorHAnsi" w:hAnsiTheme="minorHAnsi"/>
          <w:sz w:val="22"/>
          <w:szCs w:val="22"/>
        </w:rPr>
        <w:t xml:space="preserve">Odkaz: </w:t>
      </w:r>
      <w:hyperlink r:id="rId17" w:history="1">
        <w:r w:rsidRPr="00D32301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-A-18-01.pdf?Web=1</w:t>
        </w:r>
      </w:hyperlink>
      <w:r w:rsidR="00D32301">
        <w:rPr>
          <w:rFonts w:asciiTheme="minorHAnsi" w:hAnsiTheme="minorHAnsi"/>
          <w:color w:val="0000FF"/>
          <w:sz w:val="22"/>
          <w:szCs w:val="22"/>
        </w:rPr>
        <w:t>.</w:t>
      </w:r>
    </w:p>
    <w:p w:rsidR="00283650" w:rsidRPr="00DE5EA3" w:rsidRDefault="00E157E5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edoucí zaměstnanci LF UP byli o zveřejnění výše uvedených norem informováni.</w:t>
      </w:r>
    </w:p>
    <w:p w:rsidR="00EF0F78" w:rsidRPr="00DE5EA3" w:rsidRDefault="00283650" w:rsidP="00DE5EA3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DE5EA3">
        <w:rPr>
          <w:rFonts w:asciiTheme="minorHAnsi" w:hAnsiTheme="minorHAnsi" w:cs="Courier New"/>
          <w:b/>
          <w:sz w:val="22"/>
          <w:szCs w:val="22"/>
        </w:rPr>
        <w:t>Pedagogické záležitosti</w:t>
      </w:r>
    </w:p>
    <w:p w:rsidR="00283650" w:rsidRPr="00DE5EA3" w:rsidRDefault="00283650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Byly pr</w:t>
      </w:r>
      <w:r w:rsidR="00A645A1" w:rsidRPr="00DE5EA3">
        <w:rPr>
          <w:rFonts w:asciiTheme="minorHAnsi" w:hAnsiTheme="minorHAnsi"/>
          <w:sz w:val="22"/>
          <w:szCs w:val="22"/>
        </w:rPr>
        <w:t>ojednány pedagogické záležitosti</w:t>
      </w:r>
      <w:r w:rsidRPr="00DE5EA3">
        <w:rPr>
          <w:rFonts w:asciiTheme="minorHAnsi" w:hAnsiTheme="minorHAnsi"/>
          <w:sz w:val="22"/>
          <w:szCs w:val="22"/>
        </w:rPr>
        <w:t xml:space="preserve"> (např. absence ve výuce a jejich omluva) a SVOČ na LF UP. Tyto otázky budou dále řešeny, a to se studenty, členkami a členy AS LF UP a vedoucími zaměstnanci LF UP.</w:t>
      </w:r>
    </w:p>
    <w:p w:rsidR="00283650" w:rsidRPr="00DE5EA3" w:rsidRDefault="00E157E5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Setkání lékařských fakult</w:t>
      </w:r>
      <w:r w:rsidR="00283650" w:rsidRPr="00DE5EA3">
        <w:rPr>
          <w:rFonts w:asciiTheme="minorHAnsi" w:hAnsiTheme="minorHAnsi"/>
          <w:b/>
          <w:sz w:val="22"/>
          <w:szCs w:val="22"/>
        </w:rPr>
        <w:t xml:space="preserve"> ČR a SR</w:t>
      </w:r>
    </w:p>
    <w:p w:rsidR="00730BE8" w:rsidRPr="00DE5EA3" w:rsidRDefault="00283650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ěkan připomenul konání setkání lékařských fakult ČR a SR v Brně ve dnech 9. – 10. 11. 2018 v Brně.</w:t>
      </w:r>
    </w:p>
    <w:p w:rsidR="00730BE8" w:rsidRPr="00DE5EA3" w:rsidRDefault="00283650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Aktualizace strategického záměru LF UP</w:t>
      </w:r>
    </w:p>
    <w:p w:rsidR="00730BE8" w:rsidRPr="00DE5EA3" w:rsidRDefault="00730BE8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informoval o přípravě </w:t>
      </w:r>
      <w:r w:rsidR="00283650" w:rsidRPr="00DE5EA3">
        <w:rPr>
          <w:rFonts w:asciiTheme="minorHAnsi" w:hAnsiTheme="minorHAnsi"/>
          <w:sz w:val="22"/>
          <w:szCs w:val="22"/>
        </w:rPr>
        <w:t>A</w:t>
      </w:r>
      <w:r w:rsidRPr="00DE5EA3">
        <w:rPr>
          <w:rFonts w:asciiTheme="minorHAnsi" w:hAnsiTheme="minorHAnsi"/>
          <w:sz w:val="22"/>
          <w:szCs w:val="22"/>
        </w:rPr>
        <w:t xml:space="preserve">ktualizace </w:t>
      </w:r>
      <w:r w:rsidR="00283650" w:rsidRPr="00DE5EA3">
        <w:rPr>
          <w:rFonts w:asciiTheme="minorHAnsi" w:hAnsiTheme="minorHAnsi"/>
          <w:sz w:val="22"/>
          <w:szCs w:val="22"/>
        </w:rPr>
        <w:t>s</w:t>
      </w:r>
      <w:r w:rsidRPr="00DE5EA3">
        <w:rPr>
          <w:rFonts w:asciiTheme="minorHAnsi" w:hAnsiTheme="minorHAnsi"/>
          <w:sz w:val="22"/>
          <w:szCs w:val="22"/>
        </w:rPr>
        <w:t>trategického záměru LF UP pro rok 2019 a požádal o návrhy k této aktualizaci. Oznámil, že s</w:t>
      </w:r>
      <w:r w:rsidR="00283650" w:rsidRPr="00DE5EA3">
        <w:rPr>
          <w:rFonts w:asciiTheme="minorHAnsi" w:hAnsiTheme="minorHAnsi"/>
          <w:sz w:val="22"/>
          <w:szCs w:val="22"/>
        </w:rPr>
        <w:t xml:space="preserve"> tajemnicí </w:t>
      </w:r>
      <w:r w:rsidRPr="00DE5EA3">
        <w:rPr>
          <w:rFonts w:asciiTheme="minorHAnsi" w:hAnsiTheme="minorHAnsi"/>
          <w:sz w:val="22"/>
          <w:szCs w:val="22"/>
        </w:rPr>
        <w:t xml:space="preserve">Ing. Valíkovou připraví do pátku </w:t>
      </w:r>
      <w:r w:rsidR="00283650" w:rsidRPr="00DE5EA3">
        <w:rPr>
          <w:rFonts w:asciiTheme="minorHAnsi" w:hAnsiTheme="minorHAnsi"/>
          <w:sz w:val="22"/>
          <w:szCs w:val="22"/>
        </w:rPr>
        <w:t xml:space="preserve">7. 9. 2018 </w:t>
      </w:r>
      <w:r w:rsidRPr="00DE5EA3">
        <w:rPr>
          <w:rFonts w:asciiTheme="minorHAnsi" w:hAnsiTheme="minorHAnsi"/>
          <w:sz w:val="22"/>
          <w:szCs w:val="22"/>
        </w:rPr>
        <w:t xml:space="preserve">návrh </w:t>
      </w:r>
      <w:r w:rsidRPr="00DE5EA3">
        <w:rPr>
          <w:rFonts w:asciiTheme="minorHAnsi" w:hAnsiTheme="minorHAnsi"/>
          <w:sz w:val="22"/>
          <w:szCs w:val="22"/>
        </w:rPr>
        <w:lastRenderedPageBreak/>
        <w:t xml:space="preserve">aktualizace LF UP a předloží </w:t>
      </w:r>
      <w:r w:rsidR="00283650" w:rsidRPr="00DE5EA3">
        <w:rPr>
          <w:rFonts w:asciiTheme="minorHAnsi" w:hAnsiTheme="minorHAnsi"/>
          <w:sz w:val="22"/>
          <w:szCs w:val="22"/>
        </w:rPr>
        <w:t xml:space="preserve">členkám a členům </w:t>
      </w:r>
      <w:r w:rsidRPr="00DE5EA3">
        <w:rPr>
          <w:rFonts w:asciiTheme="minorHAnsi" w:hAnsiTheme="minorHAnsi"/>
          <w:sz w:val="22"/>
          <w:szCs w:val="22"/>
        </w:rPr>
        <w:t>vedení LF UP k projednání. Následně tento materiál bude projednán na AS LF UP a poradě s vedoucími zaměstnanci.</w:t>
      </w:r>
    </w:p>
    <w:p w:rsidR="00730BE8" w:rsidRPr="00DE5EA3" w:rsidRDefault="00283650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Absolventské setkání UP</w:t>
      </w:r>
    </w:p>
    <w:p w:rsidR="00730BE8" w:rsidRPr="00DE5EA3" w:rsidRDefault="003705FF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</w:t>
      </w:r>
      <w:r w:rsidR="00730BE8" w:rsidRPr="00DE5EA3">
        <w:rPr>
          <w:rFonts w:asciiTheme="minorHAnsi" w:hAnsiTheme="minorHAnsi"/>
          <w:sz w:val="22"/>
          <w:szCs w:val="22"/>
        </w:rPr>
        <w:t> sobotu 8. 9. 2018 se koná Setkání absolventů UP</w:t>
      </w:r>
      <w:r w:rsidRPr="00DE5EA3">
        <w:rPr>
          <w:rFonts w:asciiTheme="minorHAnsi" w:hAnsiTheme="minorHAnsi"/>
          <w:sz w:val="22"/>
          <w:szCs w:val="22"/>
        </w:rPr>
        <w:t xml:space="preserve"> (</w:t>
      </w:r>
      <w:hyperlink r:id="rId18" w:history="1">
        <w:r w:rsidRPr="00DE5EA3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do-olomouce-se-pristi-sobotu-sjedou-absolventi-up/</w:t>
        </w:r>
      </w:hyperlink>
      <w:r w:rsidRPr="00DE5EA3">
        <w:rPr>
          <w:rFonts w:asciiTheme="minorHAnsi" w:hAnsiTheme="minorHAnsi"/>
          <w:sz w:val="22"/>
          <w:szCs w:val="22"/>
        </w:rPr>
        <w:t>)</w:t>
      </w:r>
      <w:r w:rsidR="00730BE8" w:rsidRPr="00DE5EA3">
        <w:rPr>
          <w:rFonts w:asciiTheme="minorHAnsi" w:hAnsiTheme="minorHAnsi"/>
          <w:sz w:val="22"/>
          <w:szCs w:val="22"/>
        </w:rPr>
        <w:t xml:space="preserve">, v jehož rámci se uskuteční prohlídka TÚ LF UP </w:t>
      </w:r>
      <w:r w:rsidRPr="00DE5EA3">
        <w:rPr>
          <w:rFonts w:asciiTheme="minorHAnsi" w:hAnsiTheme="minorHAnsi"/>
          <w:sz w:val="22"/>
          <w:szCs w:val="22"/>
        </w:rPr>
        <w:t>a Dostavby, kterou povede děkan LF UP prof. MUDr. Milan Kolář, Ph.D.</w:t>
      </w:r>
    </w:p>
    <w:p w:rsidR="003705FF" w:rsidRPr="00DE5EA3" w:rsidRDefault="003705FF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Žádost o akreditaci habilitačního řízení a řízení ke jmenování profesorem v oboru Anatomie, histologie a embryologie</w:t>
      </w:r>
    </w:p>
    <w:p w:rsidR="00730BE8" w:rsidRPr="00DE5EA3" w:rsidRDefault="00730BE8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sdělil, že žádost o akreditaci </w:t>
      </w:r>
      <w:r w:rsidR="003705FF" w:rsidRPr="00DE5EA3">
        <w:rPr>
          <w:rFonts w:asciiTheme="minorHAnsi" w:hAnsiTheme="minorHAnsi"/>
          <w:sz w:val="22"/>
          <w:szCs w:val="22"/>
        </w:rPr>
        <w:t>habilitačního řízení a řízení ke jmenování profesorem v oboru Anatomie, histologie a embryologie byla předložena k projednání Vědecké radě</w:t>
      </w:r>
      <w:r w:rsidRPr="00DE5EA3">
        <w:rPr>
          <w:rFonts w:asciiTheme="minorHAnsi" w:hAnsiTheme="minorHAnsi"/>
          <w:sz w:val="22"/>
          <w:szCs w:val="22"/>
        </w:rPr>
        <w:t xml:space="preserve"> UP.</w:t>
      </w:r>
    </w:p>
    <w:p w:rsidR="00DC2414" w:rsidRPr="00DE5EA3" w:rsidRDefault="00055530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Národní</w:t>
      </w:r>
      <w:r w:rsidR="003705FF" w:rsidRPr="00DE5EA3">
        <w:rPr>
          <w:rFonts w:asciiTheme="minorHAnsi" w:hAnsiTheme="minorHAnsi"/>
          <w:b/>
          <w:sz w:val="22"/>
          <w:szCs w:val="22"/>
        </w:rPr>
        <w:t xml:space="preserve"> registr zdravotnických pracovníků</w:t>
      </w:r>
    </w:p>
    <w:p w:rsidR="00DC2414" w:rsidRPr="00DE5EA3" w:rsidRDefault="00DC2414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ěkan projednal otázku Národního registru zdravotnických pracovníků a úlohu LF UP v tomto registru. Po projednání bylo konstatováno, že pro LF UP v tuto chvíli žádné úkoly nevyplývají a otázka absolventů by měla být řešena v rámci celostátní databáze EZP (Evidence zdravotnických pracovníků).</w:t>
      </w:r>
    </w:p>
    <w:p w:rsidR="00DC2414" w:rsidRPr="00DE5EA3" w:rsidRDefault="003705FF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Odkaz na zveřejněnou Výroční zprávu LF UP</w:t>
      </w:r>
    </w:p>
    <w:p w:rsidR="003705FF" w:rsidRPr="00DE5EA3" w:rsidRDefault="003705FF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sdělil, že Výroční zpráva Lékařské fakulty Univerzity Palackého v Olomouci za rok 2017 je k dispozici pod </w:t>
      </w:r>
      <w:r w:rsidR="002F6D32" w:rsidRPr="00DE5EA3">
        <w:rPr>
          <w:rFonts w:asciiTheme="minorHAnsi" w:hAnsiTheme="minorHAnsi"/>
          <w:sz w:val="22"/>
          <w:szCs w:val="22"/>
        </w:rPr>
        <w:t xml:space="preserve">následujícím </w:t>
      </w:r>
      <w:r w:rsidRPr="00DE5EA3">
        <w:rPr>
          <w:rFonts w:asciiTheme="minorHAnsi" w:hAnsiTheme="minorHAnsi"/>
          <w:sz w:val="22"/>
          <w:szCs w:val="22"/>
        </w:rPr>
        <w:t>odkazem:</w:t>
      </w:r>
    </w:p>
    <w:p w:rsidR="003705FF" w:rsidRPr="00DE5EA3" w:rsidRDefault="00C94992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9" w:history="1">
        <w:r w:rsidR="003705FF" w:rsidRPr="00DE5EA3">
          <w:rPr>
            <w:rFonts w:asciiTheme="minorHAnsi" w:hAnsiTheme="minorHAnsi"/>
            <w:color w:val="0000FF"/>
            <w:sz w:val="22"/>
            <w:szCs w:val="22"/>
            <w:u w:val="single"/>
          </w:rPr>
          <w:t>https://www.lf.upol.cz/fileadmin/userdata/LF/Dokumenty/Vyrocni_zpravy/VZ_LF_2017.pdf</w:t>
        </w:r>
      </w:hyperlink>
      <w:r w:rsidR="003705FF" w:rsidRPr="00DE5EA3">
        <w:rPr>
          <w:rFonts w:asciiTheme="minorHAnsi" w:hAnsiTheme="minorHAnsi"/>
          <w:sz w:val="22"/>
          <w:szCs w:val="22"/>
        </w:rPr>
        <w:t>.</w:t>
      </w:r>
    </w:p>
    <w:p w:rsidR="00A645A1" w:rsidRPr="00DE5EA3" w:rsidRDefault="00A645A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Tato informace byla již rozeslána.</w:t>
      </w:r>
    </w:p>
    <w:p w:rsidR="00DC2414" w:rsidRPr="00DE5EA3" w:rsidRDefault="002F6D32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Žádost o záštitu kongresu </w:t>
      </w:r>
      <w:proofErr w:type="spellStart"/>
      <w:r w:rsidRPr="00DE5EA3">
        <w:rPr>
          <w:rFonts w:asciiTheme="minorHAnsi" w:hAnsiTheme="minorHAnsi"/>
          <w:b/>
          <w:sz w:val="22"/>
          <w:szCs w:val="22"/>
        </w:rPr>
        <w:t>UPdent</w:t>
      </w:r>
      <w:proofErr w:type="spellEnd"/>
      <w:r w:rsidRPr="00DE5EA3">
        <w:rPr>
          <w:rFonts w:asciiTheme="minorHAnsi" w:hAnsiTheme="minorHAnsi"/>
          <w:b/>
          <w:sz w:val="22"/>
          <w:szCs w:val="22"/>
        </w:rPr>
        <w:t xml:space="preserve"> 2019</w:t>
      </w:r>
    </w:p>
    <w:p w:rsidR="00DC2414" w:rsidRPr="00DE5EA3" w:rsidRDefault="00DC2414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</w:t>
      </w:r>
      <w:r w:rsidR="002F6D32" w:rsidRPr="00DE5EA3">
        <w:rPr>
          <w:rFonts w:asciiTheme="minorHAnsi" w:hAnsiTheme="minorHAnsi"/>
          <w:sz w:val="22"/>
          <w:szCs w:val="22"/>
        </w:rPr>
        <w:t>LF UP oznámil</w:t>
      </w:r>
      <w:r w:rsidRPr="00DE5EA3">
        <w:rPr>
          <w:rFonts w:asciiTheme="minorHAnsi" w:hAnsiTheme="minorHAnsi"/>
          <w:sz w:val="22"/>
          <w:szCs w:val="22"/>
        </w:rPr>
        <w:t>, že přijal záštitu n</w:t>
      </w:r>
      <w:r w:rsidR="002F6D32" w:rsidRPr="00DE5EA3">
        <w:rPr>
          <w:rFonts w:asciiTheme="minorHAnsi" w:hAnsiTheme="minorHAnsi"/>
          <w:sz w:val="22"/>
          <w:szCs w:val="22"/>
        </w:rPr>
        <w:t xml:space="preserve">ad studentským kongresem </w:t>
      </w:r>
      <w:proofErr w:type="spellStart"/>
      <w:r w:rsidR="002F6D32" w:rsidRPr="00DE5EA3">
        <w:rPr>
          <w:rFonts w:asciiTheme="minorHAnsi" w:hAnsiTheme="minorHAnsi"/>
          <w:sz w:val="22"/>
          <w:szCs w:val="22"/>
        </w:rPr>
        <w:t>UPdent</w:t>
      </w:r>
      <w:proofErr w:type="spellEnd"/>
      <w:r w:rsidR="002F6D32" w:rsidRPr="00DE5EA3">
        <w:rPr>
          <w:rFonts w:asciiTheme="minorHAnsi" w:hAnsiTheme="minorHAnsi"/>
          <w:sz w:val="22"/>
          <w:szCs w:val="22"/>
        </w:rPr>
        <w:t>, který je plánován na dny 23. – 24. 2. 2019 v prostorách LF UP.</w:t>
      </w:r>
    </w:p>
    <w:p w:rsidR="00DC2414" w:rsidRPr="00DE5EA3" w:rsidRDefault="00632639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Smlouva mezi LF UP a Vazební věznicí Olomouc</w:t>
      </w:r>
    </w:p>
    <w:p w:rsidR="00DC2414" w:rsidRPr="00DE5EA3" w:rsidRDefault="00DC2414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Děkan oznámil, že byla podepsána smlouva </w:t>
      </w:r>
      <w:r w:rsidR="00632639" w:rsidRPr="00DE5EA3">
        <w:rPr>
          <w:rFonts w:asciiTheme="minorHAnsi" w:hAnsiTheme="minorHAnsi"/>
          <w:sz w:val="22"/>
          <w:szCs w:val="22"/>
        </w:rPr>
        <w:t>mezi LF UP a Vazební věznicí Olomouc.</w:t>
      </w:r>
      <w:r w:rsidRPr="00DE5EA3">
        <w:rPr>
          <w:rFonts w:asciiTheme="minorHAnsi" w:hAnsiTheme="minorHAnsi"/>
          <w:sz w:val="22"/>
          <w:szCs w:val="22"/>
        </w:rPr>
        <w:t xml:space="preserve"> V rámci této </w:t>
      </w:r>
      <w:r w:rsidR="00632639" w:rsidRPr="00DE5EA3">
        <w:rPr>
          <w:rFonts w:asciiTheme="minorHAnsi" w:hAnsiTheme="minorHAnsi"/>
          <w:sz w:val="22"/>
          <w:szCs w:val="22"/>
        </w:rPr>
        <w:t>spolupráce bude v</w:t>
      </w:r>
      <w:r w:rsidR="008B41AC" w:rsidRPr="00DE5EA3">
        <w:rPr>
          <w:rFonts w:asciiTheme="minorHAnsi" w:hAnsiTheme="minorHAnsi"/>
          <w:sz w:val="22"/>
          <w:szCs w:val="22"/>
        </w:rPr>
        <w:t xml:space="preserve"> akademickém </w:t>
      </w:r>
      <w:r w:rsidR="00632639" w:rsidRPr="00DE5EA3">
        <w:rPr>
          <w:rFonts w:asciiTheme="minorHAnsi" w:hAnsiTheme="minorHAnsi"/>
          <w:sz w:val="22"/>
          <w:szCs w:val="22"/>
        </w:rPr>
        <w:t>roce 2018/2019</w:t>
      </w:r>
      <w:r w:rsidRPr="00DE5EA3">
        <w:rPr>
          <w:rFonts w:asciiTheme="minorHAnsi" w:hAnsiTheme="minorHAnsi"/>
          <w:sz w:val="22"/>
          <w:szCs w:val="22"/>
        </w:rPr>
        <w:t xml:space="preserve"> realizován nový př</w:t>
      </w:r>
      <w:r w:rsidR="00055530" w:rsidRPr="00DE5EA3">
        <w:rPr>
          <w:rFonts w:asciiTheme="minorHAnsi" w:hAnsiTheme="minorHAnsi"/>
          <w:sz w:val="22"/>
          <w:szCs w:val="22"/>
        </w:rPr>
        <w:t>edmět „Problematika zdravotní péče ve vězeňské službě“</w:t>
      </w:r>
      <w:r w:rsidR="008B41AC" w:rsidRPr="00DE5EA3">
        <w:rPr>
          <w:rFonts w:asciiTheme="minorHAnsi" w:hAnsiTheme="minorHAnsi"/>
          <w:sz w:val="22"/>
          <w:szCs w:val="22"/>
        </w:rPr>
        <w:t>.</w:t>
      </w:r>
    </w:p>
    <w:p w:rsidR="00DC2414" w:rsidRPr="00DE5EA3" w:rsidRDefault="00632639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Program E</w:t>
      </w:r>
      <w:r w:rsidR="00055530" w:rsidRPr="00DE5EA3">
        <w:rPr>
          <w:rFonts w:asciiTheme="minorHAnsi" w:hAnsiTheme="minorHAnsi"/>
          <w:b/>
          <w:sz w:val="22"/>
          <w:szCs w:val="22"/>
        </w:rPr>
        <w:t>valuace evropských lékařských fakult</w:t>
      </w:r>
    </w:p>
    <w:p w:rsidR="008B41AC" w:rsidRPr="00DE5EA3" w:rsidRDefault="00DC2414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Děkan připomenul, že LF UP byla předběžně zařazena do programu Evaluace ev</w:t>
      </w:r>
      <w:r w:rsidR="00A90025" w:rsidRPr="00DE5EA3">
        <w:rPr>
          <w:rFonts w:asciiTheme="minorHAnsi" w:hAnsiTheme="minorHAnsi"/>
          <w:sz w:val="22"/>
          <w:szCs w:val="22"/>
        </w:rPr>
        <w:t xml:space="preserve">ropských lékařských fakult a </w:t>
      </w:r>
      <w:r w:rsidR="006472F9" w:rsidRPr="00DE5EA3">
        <w:rPr>
          <w:rFonts w:asciiTheme="minorHAnsi" w:hAnsiTheme="minorHAnsi"/>
          <w:sz w:val="22"/>
          <w:szCs w:val="22"/>
        </w:rPr>
        <w:t>předpokládá se</w:t>
      </w:r>
      <w:r w:rsidR="00055530" w:rsidRPr="00DE5EA3">
        <w:rPr>
          <w:rFonts w:asciiTheme="minorHAnsi" w:hAnsiTheme="minorHAnsi"/>
          <w:sz w:val="22"/>
          <w:szCs w:val="22"/>
        </w:rPr>
        <w:t xml:space="preserve"> </w:t>
      </w:r>
      <w:r w:rsidR="00EA3B20" w:rsidRPr="00DE5EA3">
        <w:rPr>
          <w:rFonts w:asciiTheme="minorHAnsi" w:hAnsiTheme="minorHAnsi"/>
          <w:sz w:val="22"/>
          <w:szCs w:val="22"/>
        </w:rPr>
        <w:t>zahájení</w:t>
      </w:r>
      <w:r w:rsidR="00055530" w:rsidRPr="00DE5EA3">
        <w:rPr>
          <w:rFonts w:asciiTheme="minorHAnsi" w:hAnsiTheme="minorHAnsi"/>
          <w:sz w:val="22"/>
          <w:szCs w:val="22"/>
        </w:rPr>
        <w:t xml:space="preserve"> </w:t>
      </w:r>
      <w:r w:rsidR="00A645A1" w:rsidRPr="00DE5EA3">
        <w:rPr>
          <w:rFonts w:asciiTheme="minorHAnsi" w:hAnsiTheme="minorHAnsi"/>
          <w:sz w:val="22"/>
          <w:szCs w:val="22"/>
        </w:rPr>
        <w:t>v břez</w:t>
      </w:r>
      <w:r w:rsidR="00EA3B20" w:rsidRPr="00DE5EA3">
        <w:rPr>
          <w:rFonts w:asciiTheme="minorHAnsi" w:hAnsiTheme="minorHAnsi"/>
          <w:sz w:val="22"/>
          <w:szCs w:val="22"/>
        </w:rPr>
        <w:t>n</w:t>
      </w:r>
      <w:r w:rsidR="00A645A1" w:rsidRPr="00DE5EA3">
        <w:rPr>
          <w:rFonts w:asciiTheme="minorHAnsi" w:hAnsiTheme="minorHAnsi"/>
          <w:sz w:val="22"/>
          <w:szCs w:val="22"/>
        </w:rPr>
        <w:t>u</w:t>
      </w:r>
      <w:r w:rsidR="00EA3B20" w:rsidRPr="00DE5EA3">
        <w:rPr>
          <w:rFonts w:asciiTheme="minorHAnsi" w:hAnsiTheme="minorHAnsi"/>
          <w:sz w:val="22"/>
          <w:szCs w:val="22"/>
        </w:rPr>
        <w:t xml:space="preserve"> 2019.</w:t>
      </w:r>
    </w:p>
    <w:p w:rsidR="008B41AC" w:rsidRPr="00DE5EA3" w:rsidRDefault="008B41AC" w:rsidP="00DE5EA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Dny evropského dědictví</w:t>
      </w:r>
    </w:p>
    <w:p w:rsidR="00E922CB" w:rsidRPr="00DE5EA3" w:rsidRDefault="00F256B6" w:rsidP="00DE5EA3">
      <w:pPr>
        <w:pStyle w:val="Bezmezer"/>
        <w:jc w:val="both"/>
        <w:rPr>
          <w:rFonts w:asciiTheme="minorHAnsi" w:hAnsiTheme="minorHAnsi" w:cs="Arial"/>
          <w:bCs/>
          <w:spacing w:val="5"/>
          <w:sz w:val="22"/>
          <w:szCs w:val="22"/>
        </w:rPr>
      </w:pPr>
      <w:r w:rsidRPr="00DE5EA3">
        <w:rPr>
          <w:rFonts w:asciiTheme="minorHAnsi" w:hAnsiTheme="minorHAnsi" w:cs="Arial"/>
          <w:bCs/>
          <w:spacing w:val="5"/>
          <w:sz w:val="22"/>
          <w:szCs w:val="22"/>
        </w:rPr>
        <w:t xml:space="preserve">LF </w:t>
      </w:r>
      <w:r w:rsidR="00E922CB" w:rsidRPr="00DE5EA3">
        <w:rPr>
          <w:rFonts w:asciiTheme="minorHAnsi" w:hAnsiTheme="minorHAnsi" w:cs="Arial"/>
          <w:bCs/>
          <w:spacing w:val="5"/>
          <w:sz w:val="22"/>
          <w:szCs w:val="22"/>
        </w:rPr>
        <w:t>UP</w:t>
      </w:r>
      <w:r w:rsidR="008B41AC" w:rsidRPr="00DE5EA3">
        <w:rPr>
          <w:rFonts w:asciiTheme="minorHAnsi" w:hAnsiTheme="minorHAnsi" w:cs="Arial"/>
          <w:bCs/>
          <w:spacing w:val="5"/>
          <w:sz w:val="22"/>
          <w:szCs w:val="22"/>
        </w:rPr>
        <w:t xml:space="preserve"> se zapo</w:t>
      </w:r>
      <w:r w:rsidR="00180732">
        <w:rPr>
          <w:rFonts w:asciiTheme="minorHAnsi" w:hAnsiTheme="minorHAnsi" w:cs="Arial"/>
          <w:bCs/>
          <w:spacing w:val="5"/>
          <w:sz w:val="22"/>
          <w:szCs w:val="22"/>
        </w:rPr>
        <w:t xml:space="preserve">jí do Dnů evropského dědictví </w:t>
      </w:r>
      <w:r w:rsidR="008B41AC" w:rsidRPr="00DE5EA3">
        <w:rPr>
          <w:rFonts w:asciiTheme="minorHAnsi" w:hAnsiTheme="minorHAnsi" w:cs="Arial"/>
          <w:bCs/>
          <w:spacing w:val="5"/>
          <w:sz w:val="22"/>
          <w:szCs w:val="22"/>
        </w:rPr>
        <w:t xml:space="preserve">v sobotu 8. </w:t>
      </w:r>
      <w:r w:rsidR="00E922CB" w:rsidRPr="00DE5EA3">
        <w:rPr>
          <w:rFonts w:asciiTheme="minorHAnsi" w:hAnsiTheme="minorHAnsi" w:cs="Arial"/>
          <w:bCs/>
          <w:spacing w:val="5"/>
          <w:sz w:val="22"/>
          <w:szCs w:val="22"/>
        </w:rPr>
        <w:t>9. 2018 – viz následující odkaz:</w:t>
      </w:r>
    </w:p>
    <w:p w:rsidR="00730BE8" w:rsidRPr="00DE5EA3" w:rsidRDefault="00C94992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20" w:history="1">
        <w:r w:rsidR="008B41AC" w:rsidRPr="00DE5EA3">
          <w:rPr>
            <w:rStyle w:val="Hypertextovodkaz"/>
            <w:rFonts w:asciiTheme="minorHAnsi" w:hAnsiTheme="minorHAnsi"/>
            <w:sz w:val="22"/>
            <w:szCs w:val="22"/>
          </w:rPr>
          <w:t>https://www.lf.upol.cz/nc/de/zprava/clanek/univerzita-zpristupni-behem-dnu-evropskeho-dedictvi-atraktivni-prostory/</w:t>
        </w:r>
      </w:hyperlink>
      <w:r w:rsidR="00E922CB" w:rsidRPr="00DE5EA3">
        <w:rPr>
          <w:rFonts w:asciiTheme="minorHAnsi" w:hAnsiTheme="minorHAnsi"/>
          <w:sz w:val="22"/>
          <w:szCs w:val="22"/>
        </w:rPr>
        <w:t>.</w:t>
      </w:r>
    </w:p>
    <w:p w:rsidR="00730BE8" w:rsidRPr="00DE5EA3" w:rsidRDefault="00730BE8" w:rsidP="00DE5EA3">
      <w:pPr>
        <w:jc w:val="both"/>
        <w:rPr>
          <w:rFonts w:asciiTheme="minorHAnsi" w:hAnsiTheme="minorHAnsi"/>
          <w:sz w:val="22"/>
          <w:szCs w:val="22"/>
        </w:rPr>
      </w:pPr>
    </w:p>
    <w:p w:rsidR="00730BE8" w:rsidRDefault="00730BE8" w:rsidP="00DE5EA3">
      <w:pPr>
        <w:jc w:val="both"/>
        <w:rPr>
          <w:rFonts w:asciiTheme="minorHAnsi" w:hAnsiTheme="minorHAnsi"/>
          <w:sz w:val="22"/>
          <w:szCs w:val="22"/>
        </w:rPr>
      </w:pPr>
    </w:p>
    <w:p w:rsidR="00543971" w:rsidRPr="00DE5EA3" w:rsidRDefault="00543971" w:rsidP="00DE5EA3">
      <w:pPr>
        <w:jc w:val="both"/>
        <w:rPr>
          <w:rFonts w:asciiTheme="minorHAnsi" w:hAnsiTheme="minorHAnsi"/>
          <w:sz w:val="22"/>
          <w:szCs w:val="22"/>
        </w:rPr>
      </w:pPr>
    </w:p>
    <w:p w:rsidR="006472F9" w:rsidRPr="00DE5EA3" w:rsidRDefault="006472F9" w:rsidP="00DE5EA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DE5EA3">
        <w:rPr>
          <w:rFonts w:asciiTheme="minorHAnsi" w:hAnsiTheme="minorHAnsi"/>
          <w:b/>
          <w:sz w:val="22"/>
          <w:szCs w:val="22"/>
        </w:rPr>
        <w:t>:</w:t>
      </w:r>
    </w:p>
    <w:p w:rsidR="00E166F8" w:rsidRPr="00DE5EA3" w:rsidRDefault="00E166F8" w:rsidP="00DE5EA3">
      <w:pPr>
        <w:jc w:val="both"/>
        <w:rPr>
          <w:rFonts w:asciiTheme="minorHAnsi" w:hAnsiTheme="minorHAnsi"/>
          <w:sz w:val="22"/>
          <w:szCs w:val="22"/>
        </w:rPr>
      </w:pPr>
    </w:p>
    <w:p w:rsidR="00E166F8" w:rsidRPr="00DE5EA3" w:rsidRDefault="00E166F8" w:rsidP="00DE5EA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B240D" w:rsidRPr="00DE5EA3">
        <w:rPr>
          <w:rFonts w:asciiTheme="minorHAnsi" w:hAnsiTheme="minorHAnsi"/>
          <w:b/>
          <w:sz w:val="22"/>
          <w:szCs w:val="22"/>
          <w:u w:val="single"/>
        </w:rPr>
        <w:t>MUDr. Eliška Sovová, Ph.D., MBA</w:t>
      </w:r>
    </w:p>
    <w:p w:rsidR="00A574A3" w:rsidRPr="00DE5EA3" w:rsidRDefault="00A574A3" w:rsidP="00DE5EA3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Příprava sborníku</w:t>
      </w:r>
    </w:p>
    <w:p w:rsidR="007226CA" w:rsidRPr="00DE5EA3" w:rsidRDefault="00A574A3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Proděkanka prof. Sovová informovala o připravovaném sborníku, který by měl zmapovat nejdůležitější události posledních třiceti let, které se staly za působení jednotlivých vedení lékařské fakulty.</w:t>
      </w:r>
      <w:r w:rsidR="007226CA" w:rsidRPr="00DE5EA3">
        <w:rPr>
          <w:rFonts w:asciiTheme="minorHAnsi" w:hAnsiTheme="minorHAnsi"/>
          <w:sz w:val="22"/>
          <w:szCs w:val="22"/>
        </w:rPr>
        <w:t xml:space="preserve"> Byli osloveni bývalí akademičtí funkcionáři s prosbou o krátké </w:t>
      </w:r>
      <w:r w:rsidR="00673E97" w:rsidRPr="00DE5EA3">
        <w:rPr>
          <w:rFonts w:asciiTheme="minorHAnsi" w:hAnsiTheme="minorHAnsi"/>
          <w:sz w:val="22"/>
          <w:szCs w:val="22"/>
        </w:rPr>
        <w:t xml:space="preserve">shrnutí toho, </w:t>
      </w:r>
      <w:r w:rsidR="007226CA" w:rsidRPr="00DE5EA3">
        <w:rPr>
          <w:rFonts w:asciiTheme="minorHAnsi" w:hAnsiTheme="minorHAnsi"/>
          <w:sz w:val="22"/>
          <w:szCs w:val="22"/>
        </w:rPr>
        <w:t>co se během jejich funkčního období podařilo. Jednalo by se o text v rozsahu 1 - 2 strany A4 a ilustrační fotografie.</w:t>
      </w:r>
      <w:r w:rsidR="00180732">
        <w:rPr>
          <w:rFonts w:asciiTheme="minorHAnsi" w:hAnsiTheme="minorHAnsi"/>
          <w:sz w:val="22"/>
          <w:szCs w:val="22"/>
        </w:rPr>
        <w:t xml:space="preserve"> </w:t>
      </w:r>
    </w:p>
    <w:p w:rsidR="00E166F8" w:rsidRPr="00DE5EA3" w:rsidRDefault="00E166F8" w:rsidP="00DE5EA3">
      <w:pPr>
        <w:jc w:val="both"/>
        <w:rPr>
          <w:rFonts w:asciiTheme="minorHAnsi" w:hAnsiTheme="minorHAnsi"/>
          <w:sz w:val="22"/>
          <w:szCs w:val="22"/>
        </w:rPr>
      </w:pPr>
    </w:p>
    <w:p w:rsidR="00E166F8" w:rsidRPr="00DE5EA3" w:rsidRDefault="00E166F8" w:rsidP="00DE5EA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6472F9" w:rsidRPr="00DE5EA3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DE5EA3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6472F9" w:rsidRPr="00DE5EA3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6472F9" w:rsidRPr="00DE5EA3" w:rsidRDefault="00DA5E9D" w:rsidP="00DE5EA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Informace o p</w:t>
      </w:r>
      <w:r w:rsidR="006472F9" w:rsidRPr="00DE5EA3">
        <w:rPr>
          <w:rFonts w:asciiTheme="minorHAnsi" w:hAnsiTheme="minorHAnsi"/>
          <w:b/>
          <w:sz w:val="22"/>
          <w:szCs w:val="22"/>
        </w:rPr>
        <w:t>řijímací</w:t>
      </w:r>
      <w:r w:rsidRPr="00DE5EA3">
        <w:rPr>
          <w:rFonts w:asciiTheme="minorHAnsi" w:hAnsiTheme="minorHAnsi"/>
          <w:b/>
          <w:sz w:val="22"/>
          <w:szCs w:val="22"/>
        </w:rPr>
        <w:t>m</w:t>
      </w:r>
      <w:r w:rsidR="006472F9" w:rsidRPr="00DE5EA3">
        <w:rPr>
          <w:rFonts w:asciiTheme="minorHAnsi" w:hAnsiTheme="minorHAnsi"/>
          <w:b/>
          <w:sz w:val="22"/>
          <w:szCs w:val="22"/>
        </w:rPr>
        <w:t xml:space="preserve"> řízení</w:t>
      </w:r>
      <w:r w:rsidRPr="00DE5EA3">
        <w:rPr>
          <w:rFonts w:asciiTheme="minorHAnsi" w:hAnsiTheme="minorHAnsi"/>
          <w:b/>
          <w:sz w:val="22"/>
          <w:szCs w:val="22"/>
        </w:rPr>
        <w:t xml:space="preserve"> </w:t>
      </w:r>
    </w:p>
    <w:p w:rsidR="00DA5E9D" w:rsidRPr="00DE5EA3" w:rsidRDefault="00DA5E9D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Bylo ukončeno přijímání uchazečů ke studiu na LF UP pro akademický rok 2018/2019. V prvním ročníku Všeobecného lékařství je k dnešnímu dni </w:t>
      </w:r>
      <w:r w:rsidR="00D22CE5" w:rsidRPr="00DE5EA3">
        <w:rPr>
          <w:rFonts w:asciiTheme="minorHAnsi" w:hAnsiTheme="minorHAnsi"/>
          <w:sz w:val="22"/>
          <w:szCs w:val="22"/>
        </w:rPr>
        <w:t xml:space="preserve">evidováno </w:t>
      </w:r>
      <w:r w:rsidRPr="00DE5EA3">
        <w:rPr>
          <w:rFonts w:asciiTheme="minorHAnsi" w:hAnsiTheme="minorHAnsi"/>
          <w:sz w:val="22"/>
          <w:szCs w:val="22"/>
        </w:rPr>
        <w:t>208 studentů, do programu Celoživotního vzdělávání bylo přijato prvních 17 žadatelů. Závěrečná zpráva o průběhu přijímacího řízení akademického roku 2017/2018</w:t>
      </w:r>
      <w:r w:rsidR="007226CA" w:rsidRPr="00DE5EA3">
        <w:rPr>
          <w:rFonts w:asciiTheme="minorHAnsi" w:hAnsiTheme="minorHAnsi"/>
          <w:sz w:val="22"/>
          <w:szCs w:val="22"/>
        </w:rPr>
        <w:t xml:space="preserve"> </w:t>
      </w:r>
      <w:r w:rsidR="00D22CE5" w:rsidRPr="00DE5EA3">
        <w:rPr>
          <w:rFonts w:asciiTheme="minorHAnsi" w:hAnsiTheme="minorHAnsi"/>
          <w:sz w:val="22"/>
          <w:szCs w:val="22"/>
        </w:rPr>
        <w:t>bude</w:t>
      </w:r>
      <w:r w:rsidR="007226CA" w:rsidRPr="00DE5EA3">
        <w:rPr>
          <w:rFonts w:asciiTheme="minorHAnsi" w:hAnsiTheme="minorHAnsi"/>
          <w:sz w:val="22"/>
          <w:szCs w:val="22"/>
        </w:rPr>
        <w:t xml:space="preserve"> zveřejněna v termínu nejpozději do 19. 10. 201</w:t>
      </w:r>
      <w:r w:rsidR="00E36FAB">
        <w:rPr>
          <w:rFonts w:asciiTheme="minorHAnsi" w:hAnsiTheme="minorHAnsi"/>
          <w:sz w:val="22"/>
          <w:szCs w:val="22"/>
        </w:rPr>
        <w:t>8</w:t>
      </w:r>
      <w:r w:rsidR="007226CA" w:rsidRPr="00DE5EA3">
        <w:rPr>
          <w:rFonts w:asciiTheme="minorHAnsi" w:hAnsiTheme="minorHAnsi"/>
          <w:sz w:val="22"/>
          <w:szCs w:val="22"/>
        </w:rPr>
        <w:t>.</w:t>
      </w:r>
      <w:r w:rsidR="00116AB2" w:rsidRPr="00DE5EA3">
        <w:rPr>
          <w:rFonts w:asciiTheme="minorHAnsi" w:hAnsiTheme="minorHAnsi"/>
          <w:sz w:val="22"/>
          <w:szCs w:val="22"/>
        </w:rPr>
        <w:t xml:space="preserve"> V prvním ročníku Zubního lékařství je </w:t>
      </w:r>
      <w:r w:rsidR="00D22CE5" w:rsidRPr="00DE5EA3">
        <w:rPr>
          <w:rFonts w:asciiTheme="minorHAnsi" w:hAnsiTheme="minorHAnsi"/>
          <w:sz w:val="22"/>
          <w:szCs w:val="22"/>
        </w:rPr>
        <w:t xml:space="preserve">k dnešnímu dni </w:t>
      </w:r>
      <w:r w:rsidR="00116AB2" w:rsidRPr="00DE5EA3">
        <w:rPr>
          <w:rFonts w:asciiTheme="minorHAnsi" w:hAnsiTheme="minorHAnsi"/>
          <w:sz w:val="22"/>
          <w:szCs w:val="22"/>
        </w:rPr>
        <w:t>85 studentů.</w:t>
      </w:r>
    </w:p>
    <w:p w:rsidR="006472F9" w:rsidRPr="00DE5EA3" w:rsidRDefault="00A645A1" w:rsidP="00DE5EA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lastRenderedPageBreak/>
        <w:t>Studentské pedagogické síly</w:t>
      </w:r>
    </w:p>
    <w:p w:rsidR="007A4E20" w:rsidRPr="00DE5EA3" w:rsidRDefault="00116AB2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edení fakulty projednalo a schválilo celkem 17 míst pro studentské pedagogické síly v akademickém roce 2018/19 finan</w:t>
      </w:r>
      <w:r w:rsidR="00D403F9">
        <w:rPr>
          <w:rFonts w:asciiTheme="minorHAnsi" w:hAnsiTheme="minorHAnsi"/>
          <w:sz w:val="22"/>
          <w:szCs w:val="22"/>
        </w:rPr>
        <w:t>covaných ze stipendijního fondu LF UP.</w:t>
      </w:r>
    </w:p>
    <w:p w:rsidR="00A645A1" w:rsidRPr="00DE5EA3" w:rsidRDefault="00A645A1" w:rsidP="00DE5EA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Pedagogická komise UP</w:t>
      </w:r>
    </w:p>
    <w:p w:rsidR="00E166F8" w:rsidRPr="00DE5EA3" w:rsidRDefault="00116AB2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Proděkanka prof. Kolářová i</w:t>
      </w:r>
      <w:r w:rsidR="00E166F8" w:rsidRPr="00DE5EA3">
        <w:rPr>
          <w:rFonts w:asciiTheme="minorHAnsi" w:hAnsiTheme="minorHAnsi"/>
          <w:sz w:val="22"/>
          <w:szCs w:val="22"/>
        </w:rPr>
        <w:t>nformovala o jednání Pedagogické komise UP, kter</w:t>
      </w:r>
      <w:r w:rsidR="00D403F9">
        <w:rPr>
          <w:rFonts w:asciiTheme="minorHAnsi" w:hAnsiTheme="minorHAnsi"/>
          <w:sz w:val="22"/>
          <w:szCs w:val="22"/>
        </w:rPr>
        <w:t>é</w:t>
      </w:r>
      <w:r w:rsidR="00E166F8" w:rsidRPr="00DE5EA3">
        <w:rPr>
          <w:rFonts w:asciiTheme="minorHAnsi" w:hAnsiTheme="minorHAnsi"/>
          <w:sz w:val="22"/>
          <w:szCs w:val="22"/>
        </w:rPr>
        <w:t xml:space="preserve"> </w:t>
      </w:r>
      <w:r w:rsidRPr="00DE5EA3">
        <w:rPr>
          <w:rFonts w:asciiTheme="minorHAnsi" w:hAnsiTheme="minorHAnsi"/>
          <w:sz w:val="22"/>
          <w:szCs w:val="22"/>
        </w:rPr>
        <w:t>se uskutečnil</w:t>
      </w:r>
      <w:r w:rsidR="00D403F9">
        <w:rPr>
          <w:rFonts w:asciiTheme="minorHAnsi" w:hAnsiTheme="minorHAnsi"/>
          <w:sz w:val="22"/>
          <w:szCs w:val="22"/>
        </w:rPr>
        <w:t>o</w:t>
      </w:r>
      <w:r w:rsidRPr="00DE5EA3">
        <w:rPr>
          <w:rFonts w:asciiTheme="minorHAnsi" w:hAnsiTheme="minorHAnsi"/>
          <w:sz w:val="22"/>
          <w:szCs w:val="22"/>
        </w:rPr>
        <w:t xml:space="preserve"> </w:t>
      </w:r>
      <w:r w:rsidR="00E166F8" w:rsidRPr="00DE5EA3">
        <w:rPr>
          <w:rFonts w:asciiTheme="minorHAnsi" w:hAnsiTheme="minorHAnsi"/>
          <w:sz w:val="22"/>
          <w:szCs w:val="22"/>
        </w:rPr>
        <w:t xml:space="preserve">v úterý 28. 8. 2018. Byla projednána otázka provedení kontrol případného plagiátorství všech typů </w:t>
      </w:r>
      <w:r w:rsidR="00E166F8" w:rsidRPr="00D403F9">
        <w:rPr>
          <w:rFonts w:asciiTheme="minorHAnsi" w:hAnsiTheme="minorHAnsi"/>
          <w:sz w:val="22"/>
          <w:szCs w:val="22"/>
        </w:rPr>
        <w:t xml:space="preserve">kvalifikačních prací. Dále byla diskutována možnost převedení informací z programu </w:t>
      </w:r>
      <w:proofErr w:type="spellStart"/>
      <w:r w:rsidR="00E166F8" w:rsidRPr="00D403F9">
        <w:rPr>
          <w:rFonts w:asciiTheme="minorHAnsi" w:hAnsiTheme="minorHAnsi"/>
          <w:sz w:val="22"/>
          <w:szCs w:val="22"/>
        </w:rPr>
        <w:t>Courseware</w:t>
      </w:r>
      <w:proofErr w:type="spellEnd"/>
      <w:r w:rsidR="00E166F8" w:rsidRPr="00D403F9">
        <w:rPr>
          <w:rFonts w:asciiTheme="minorHAnsi" w:hAnsiTheme="minorHAnsi"/>
          <w:sz w:val="22"/>
          <w:szCs w:val="22"/>
        </w:rPr>
        <w:t xml:space="preserve"> do </w:t>
      </w:r>
      <w:r w:rsidR="00DB3081" w:rsidRPr="00D403F9">
        <w:rPr>
          <w:rFonts w:asciiTheme="minorHAnsi" w:hAnsiTheme="minorHAnsi"/>
          <w:sz w:val="22"/>
          <w:szCs w:val="22"/>
        </w:rPr>
        <w:t xml:space="preserve">systému </w:t>
      </w:r>
      <w:proofErr w:type="spellStart"/>
      <w:r w:rsidR="00E166F8" w:rsidRPr="00D403F9">
        <w:rPr>
          <w:rFonts w:asciiTheme="minorHAnsi" w:hAnsiTheme="minorHAnsi"/>
          <w:sz w:val="22"/>
          <w:szCs w:val="22"/>
        </w:rPr>
        <w:t>Moodle</w:t>
      </w:r>
      <w:proofErr w:type="spellEnd"/>
      <w:r w:rsidR="00E166F8" w:rsidRPr="00D403F9">
        <w:rPr>
          <w:rFonts w:asciiTheme="minorHAnsi" w:hAnsiTheme="minorHAnsi"/>
          <w:sz w:val="22"/>
          <w:szCs w:val="22"/>
        </w:rPr>
        <w:t xml:space="preserve"> a budou probíhat další školení na </w:t>
      </w:r>
      <w:r w:rsidR="00D403F9">
        <w:rPr>
          <w:rFonts w:asciiTheme="minorHAnsi" w:hAnsiTheme="minorHAnsi"/>
          <w:sz w:val="22"/>
          <w:szCs w:val="22"/>
        </w:rPr>
        <w:t xml:space="preserve">tento </w:t>
      </w:r>
      <w:r w:rsidR="00E166F8" w:rsidRPr="00D403F9">
        <w:rPr>
          <w:rFonts w:asciiTheme="minorHAnsi" w:hAnsiTheme="minorHAnsi"/>
          <w:sz w:val="22"/>
          <w:szCs w:val="22"/>
        </w:rPr>
        <w:t xml:space="preserve">nový systém. Prorektor </w:t>
      </w:r>
      <w:r w:rsidR="00D403F9">
        <w:rPr>
          <w:rFonts w:asciiTheme="minorHAnsi" w:hAnsiTheme="minorHAnsi"/>
          <w:sz w:val="22"/>
          <w:szCs w:val="22"/>
        </w:rPr>
        <w:t xml:space="preserve">UP </w:t>
      </w:r>
      <w:r w:rsidR="00D403F9" w:rsidRPr="00D403F9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="00D403F9" w:rsidRPr="00D403F9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="00D403F9" w:rsidRPr="00D403F9">
        <w:rPr>
          <w:rFonts w:asciiTheme="minorHAnsi" w:hAnsiTheme="minorHAnsi" w:cs="Arial"/>
          <w:spacing w:val="5"/>
          <w:sz w:val="22"/>
          <w:szCs w:val="22"/>
        </w:rPr>
        <w:t>. Vít Zouhar, Ph.D.</w:t>
      </w:r>
      <w:r w:rsidR="00D403F9">
        <w:rPr>
          <w:rFonts w:asciiTheme="minorHAnsi" w:hAnsiTheme="minorHAnsi"/>
          <w:sz w:val="22"/>
          <w:szCs w:val="22"/>
        </w:rPr>
        <w:t xml:space="preserve"> </w:t>
      </w:r>
      <w:r w:rsidR="00E166F8" w:rsidRPr="00DE5EA3">
        <w:rPr>
          <w:rFonts w:asciiTheme="minorHAnsi" w:hAnsiTheme="minorHAnsi"/>
          <w:sz w:val="22"/>
          <w:szCs w:val="22"/>
        </w:rPr>
        <w:t>velmi děkuje všem, kteří se podíleli na příp</w:t>
      </w:r>
      <w:r w:rsidR="00AE1F7C">
        <w:rPr>
          <w:rFonts w:asciiTheme="minorHAnsi" w:hAnsiTheme="minorHAnsi"/>
          <w:sz w:val="22"/>
          <w:szCs w:val="22"/>
        </w:rPr>
        <w:t xml:space="preserve">ravě institucionální akreditace </w:t>
      </w:r>
      <w:r w:rsidR="00E166F8" w:rsidRPr="00DE5EA3">
        <w:rPr>
          <w:rFonts w:asciiTheme="minorHAnsi" w:hAnsiTheme="minorHAnsi"/>
          <w:sz w:val="22"/>
          <w:szCs w:val="22"/>
        </w:rPr>
        <w:t>na fakultách</w:t>
      </w:r>
      <w:r w:rsidR="00D403F9">
        <w:rPr>
          <w:rFonts w:asciiTheme="minorHAnsi" w:hAnsiTheme="minorHAnsi"/>
          <w:sz w:val="22"/>
          <w:szCs w:val="22"/>
        </w:rPr>
        <w:t xml:space="preserve"> UP</w:t>
      </w:r>
      <w:r w:rsidR="00E166F8" w:rsidRPr="00DE5EA3">
        <w:rPr>
          <w:rFonts w:asciiTheme="minorHAnsi" w:hAnsiTheme="minorHAnsi"/>
          <w:sz w:val="22"/>
          <w:szCs w:val="22"/>
        </w:rPr>
        <w:t xml:space="preserve">. </w:t>
      </w:r>
      <w:r w:rsidRPr="00DE5EA3">
        <w:rPr>
          <w:rFonts w:asciiTheme="minorHAnsi" w:hAnsiTheme="minorHAnsi"/>
          <w:sz w:val="22"/>
          <w:szCs w:val="22"/>
        </w:rPr>
        <w:t>Institucionální akreditace</w:t>
      </w:r>
      <w:r w:rsidR="00E166F8" w:rsidRPr="00DE5EA3">
        <w:rPr>
          <w:rFonts w:asciiTheme="minorHAnsi" w:hAnsiTheme="minorHAnsi"/>
          <w:sz w:val="22"/>
          <w:szCs w:val="22"/>
        </w:rPr>
        <w:t xml:space="preserve"> byla získána pro 21 oblastí vzdělávání.</w:t>
      </w:r>
    </w:p>
    <w:p w:rsidR="00116AB2" w:rsidRPr="00DE5EA3" w:rsidRDefault="00DB3081" w:rsidP="00DE5EA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>Omluva z porady vedení LF UP</w:t>
      </w:r>
    </w:p>
    <w:p w:rsidR="00E166F8" w:rsidRPr="00DE5EA3" w:rsidRDefault="00DB3081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Proděkanka prof. Kolářová se omluvila z účasti na příští poradě vedení fakulty, která se bude konat 11. 9. 2018.</w:t>
      </w:r>
    </w:p>
    <w:p w:rsidR="00E166F8" w:rsidRPr="00DE5EA3" w:rsidRDefault="00E166F8" w:rsidP="00DE5EA3">
      <w:pPr>
        <w:jc w:val="both"/>
        <w:rPr>
          <w:rFonts w:asciiTheme="minorHAnsi" w:hAnsiTheme="minorHAnsi"/>
          <w:sz w:val="22"/>
          <w:szCs w:val="22"/>
        </w:rPr>
      </w:pPr>
    </w:p>
    <w:p w:rsidR="00BD2747" w:rsidRPr="00DE5EA3" w:rsidRDefault="00BD2747" w:rsidP="00DE5EA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DE5EA3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DE5EA3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B3081" w:rsidRPr="00DE5EA3" w:rsidRDefault="00DB3081" w:rsidP="00DE5EA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Informace o přijímacím řízení </w:t>
      </w:r>
    </w:p>
    <w:p w:rsidR="00DB3081" w:rsidRPr="00DE5EA3" w:rsidRDefault="00DB3081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Vedení fakulty bylo informováno o aktuální situaci v přijímání studentů ke studiu General </w:t>
      </w:r>
      <w:proofErr w:type="spellStart"/>
      <w:r w:rsidRPr="00DE5EA3">
        <w:rPr>
          <w:rFonts w:asciiTheme="minorHAnsi" w:hAnsiTheme="minorHAnsi"/>
          <w:sz w:val="22"/>
          <w:szCs w:val="22"/>
        </w:rPr>
        <w:t>Medicine</w:t>
      </w:r>
      <w:proofErr w:type="spellEnd"/>
      <w:r w:rsidRPr="00DE5EA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DE5EA3">
        <w:rPr>
          <w:rFonts w:asciiTheme="minorHAnsi" w:hAnsiTheme="minorHAnsi"/>
          <w:sz w:val="22"/>
          <w:szCs w:val="22"/>
        </w:rPr>
        <w:t>Dentistry</w:t>
      </w:r>
      <w:proofErr w:type="spellEnd"/>
      <w:r w:rsidRPr="00DE5EA3">
        <w:rPr>
          <w:rFonts w:asciiTheme="minorHAnsi" w:hAnsiTheme="minorHAnsi"/>
          <w:sz w:val="22"/>
          <w:szCs w:val="22"/>
        </w:rPr>
        <w:t xml:space="preserve"> na LF UP pro akademický rok 2018/2019. Příští týden by mělo nastoupit 84 studentů na General </w:t>
      </w:r>
      <w:proofErr w:type="spellStart"/>
      <w:r w:rsidRPr="00DE5EA3">
        <w:rPr>
          <w:rFonts w:asciiTheme="minorHAnsi" w:hAnsiTheme="minorHAnsi"/>
          <w:sz w:val="22"/>
          <w:szCs w:val="22"/>
        </w:rPr>
        <w:t>Medicine</w:t>
      </w:r>
      <w:proofErr w:type="spellEnd"/>
      <w:r w:rsidRPr="00DE5EA3">
        <w:rPr>
          <w:rFonts w:asciiTheme="minorHAnsi" w:hAnsiTheme="minorHAnsi"/>
          <w:sz w:val="22"/>
          <w:szCs w:val="22"/>
        </w:rPr>
        <w:t xml:space="preserve"> a 15 studentů na </w:t>
      </w:r>
      <w:proofErr w:type="spellStart"/>
      <w:r w:rsidRPr="00DE5EA3">
        <w:rPr>
          <w:rFonts w:asciiTheme="minorHAnsi" w:hAnsiTheme="minorHAnsi"/>
          <w:sz w:val="22"/>
          <w:szCs w:val="22"/>
        </w:rPr>
        <w:t>Dentistry</w:t>
      </w:r>
      <w:proofErr w:type="spellEnd"/>
      <w:r w:rsidRPr="00DE5EA3">
        <w:rPr>
          <w:rFonts w:asciiTheme="minorHAnsi" w:hAnsiTheme="minorHAnsi"/>
          <w:sz w:val="22"/>
          <w:szCs w:val="22"/>
        </w:rPr>
        <w:t>.</w:t>
      </w:r>
    </w:p>
    <w:p w:rsidR="00A645A1" w:rsidRPr="00DE5EA3" w:rsidRDefault="00A645A1" w:rsidP="00DE5EA3">
      <w:pPr>
        <w:jc w:val="both"/>
        <w:rPr>
          <w:rFonts w:asciiTheme="minorHAnsi" w:hAnsiTheme="minorHAnsi"/>
          <w:sz w:val="22"/>
          <w:szCs w:val="22"/>
        </w:rPr>
      </w:pPr>
    </w:p>
    <w:p w:rsidR="00E166F8" w:rsidRPr="00DE5EA3" w:rsidRDefault="00DB3081" w:rsidP="00DE5EA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DE5EA3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DE5EA3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DB3081" w:rsidRPr="00DE5EA3" w:rsidRDefault="00DB3081" w:rsidP="00DE5EA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Převedení informací do systému </w:t>
      </w:r>
      <w:proofErr w:type="spellStart"/>
      <w:r w:rsidRPr="00DE5EA3">
        <w:rPr>
          <w:rFonts w:asciiTheme="minorHAnsi" w:hAnsiTheme="minorHAnsi"/>
          <w:b/>
          <w:sz w:val="22"/>
          <w:szCs w:val="22"/>
        </w:rPr>
        <w:t>Moodle</w:t>
      </w:r>
      <w:proofErr w:type="spellEnd"/>
    </w:p>
    <w:p w:rsidR="00E166F8" w:rsidRDefault="00E166F8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Pověřenou osob</w:t>
      </w:r>
      <w:r w:rsidR="00D22CE5" w:rsidRPr="00DE5EA3">
        <w:rPr>
          <w:rFonts w:asciiTheme="minorHAnsi" w:hAnsiTheme="minorHAnsi"/>
          <w:sz w:val="22"/>
          <w:szCs w:val="22"/>
        </w:rPr>
        <w:t xml:space="preserve">ou </w:t>
      </w:r>
      <w:r w:rsidRPr="00DE5EA3">
        <w:rPr>
          <w:rFonts w:asciiTheme="minorHAnsi" w:hAnsiTheme="minorHAnsi"/>
          <w:sz w:val="22"/>
          <w:szCs w:val="22"/>
        </w:rPr>
        <w:t xml:space="preserve">pro </w:t>
      </w:r>
      <w:r w:rsidR="00DB3081" w:rsidRPr="00DE5EA3">
        <w:rPr>
          <w:rFonts w:asciiTheme="minorHAnsi" w:hAnsiTheme="minorHAnsi"/>
          <w:sz w:val="22"/>
          <w:szCs w:val="22"/>
        </w:rPr>
        <w:t xml:space="preserve">systém </w:t>
      </w:r>
      <w:proofErr w:type="spellStart"/>
      <w:r w:rsidR="00D403F9">
        <w:rPr>
          <w:rFonts w:asciiTheme="minorHAnsi" w:hAnsiTheme="minorHAnsi"/>
          <w:sz w:val="22"/>
          <w:szCs w:val="22"/>
        </w:rPr>
        <w:t>Moodle</w:t>
      </w:r>
      <w:proofErr w:type="spellEnd"/>
      <w:r w:rsidR="00D403F9">
        <w:rPr>
          <w:rFonts w:asciiTheme="minorHAnsi" w:hAnsiTheme="minorHAnsi"/>
          <w:sz w:val="22"/>
          <w:szCs w:val="22"/>
        </w:rPr>
        <w:t xml:space="preserve"> </w:t>
      </w:r>
      <w:r w:rsidRPr="00DE5EA3">
        <w:rPr>
          <w:rFonts w:asciiTheme="minorHAnsi" w:hAnsiTheme="minorHAnsi"/>
          <w:sz w:val="22"/>
          <w:szCs w:val="22"/>
        </w:rPr>
        <w:t xml:space="preserve">na LF </w:t>
      </w:r>
      <w:r w:rsidR="00DB3081" w:rsidRPr="00DE5EA3">
        <w:rPr>
          <w:rFonts w:asciiTheme="minorHAnsi" w:hAnsiTheme="minorHAnsi"/>
          <w:sz w:val="22"/>
          <w:szCs w:val="22"/>
        </w:rPr>
        <w:t xml:space="preserve">UP </w:t>
      </w:r>
      <w:r w:rsidRPr="00DE5EA3">
        <w:rPr>
          <w:rFonts w:asciiTheme="minorHAnsi" w:hAnsiTheme="minorHAnsi"/>
          <w:sz w:val="22"/>
          <w:szCs w:val="22"/>
        </w:rPr>
        <w:t xml:space="preserve">je </w:t>
      </w:r>
      <w:r w:rsidR="00DB3081" w:rsidRPr="00DE5EA3">
        <w:rPr>
          <w:rFonts w:asciiTheme="minorHAnsi" w:hAnsiTheme="minorHAnsi"/>
          <w:sz w:val="22"/>
          <w:szCs w:val="22"/>
        </w:rPr>
        <w:t xml:space="preserve">Bc. Jitka </w:t>
      </w:r>
      <w:proofErr w:type="spellStart"/>
      <w:r w:rsidR="00DB3081" w:rsidRPr="00DE5EA3">
        <w:rPr>
          <w:rFonts w:asciiTheme="minorHAnsi" w:hAnsiTheme="minorHAnsi"/>
          <w:sz w:val="22"/>
          <w:szCs w:val="22"/>
        </w:rPr>
        <w:t>Melcrová</w:t>
      </w:r>
      <w:proofErr w:type="spellEnd"/>
      <w:r w:rsidR="00DE5EA3">
        <w:rPr>
          <w:rFonts w:asciiTheme="minorHAnsi" w:hAnsiTheme="minorHAnsi"/>
          <w:sz w:val="22"/>
          <w:szCs w:val="22"/>
        </w:rPr>
        <w:t xml:space="preserve"> (kl. 2012, </w:t>
      </w:r>
      <w:r w:rsidR="00962D85">
        <w:rPr>
          <w:rFonts w:asciiTheme="minorHAnsi" w:hAnsiTheme="minorHAnsi"/>
          <w:sz w:val="22"/>
          <w:szCs w:val="22"/>
        </w:rPr>
        <w:t>e-</w:t>
      </w:r>
      <w:r w:rsidR="00DE5EA3">
        <w:rPr>
          <w:rFonts w:asciiTheme="minorHAnsi" w:hAnsiTheme="minorHAnsi"/>
          <w:sz w:val="22"/>
          <w:szCs w:val="22"/>
        </w:rPr>
        <w:t xml:space="preserve">mailová adresa: </w:t>
      </w:r>
      <w:hyperlink r:id="rId21" w:history="1">
        <w:r w:rsidR="00DE5EA3" w:rsidRPr="009145D9">
          <w:rPr>
            <w:rStyle w:val="Hypertextovodkaz"/>
            <w:rFonts w:asciiTheme="minorHAnsi" w:hAnsiTheme="minorHAnsi"/>
            <w:sz w:val="22"/>
            <w:szCs w:val="22"/>
          </w:rPr>
          <w:t>jitka.melcrova@upol.cz</w:t>
        </w:r>
      </w:hyperlink>
      <w:r w:rsidR="00DE5EA3">
        <w:rPr>
          <w:rFonts w:asciiTheme="minorHAnsi" w:hAnsiTheme="minorHAnsi"/>
          <w:sz w:val="22"/>
          <w:szCs w:val="22"/>
        </w:rPr>
        <w:t>).</w:t>
      </w:r>
    </w:p>
    <w:p w:rsidR="00DB3081" w:rsidRPr="00DE5EA3" w:rsidRDefault="00DB3081" w:rsidP="00DE5EA3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Imatrikulace </w:t>
      </w:r>
    </w:p>
    <w:p w:rsidR="00DB3081" w:rsidRPr="00DE5EA3" w:rsidRDefault="00DB3081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Imatrikulace LF UP 2018/201</w:t>
      </w:r>
      <w:r w:rsidR="00180732">
        <w:rPr>
          <w:rFonts w:asciiTheme="minorHAnsi" w:hAnsiTheme="minorHAnsi"/>
          <w:sz w:val="22"/>
          <w:szCs w:val="22"/>
        </w:rPr>
        <w:t>9 proběhne ve středu 19. 9. 2018</w:t>
      </w:r>
      <w:r w:rsidRPr="00DE5EA3">
        <w:rPr>
          <w:rFonts w:asciiTheme="minorHAnsi" w:hAnsiTheme="minorHAnsi"/>
          <w:sz w:val="22"/>
          <w:szCs w:val="22"/>
        </w:rPr>
        <w:t>.</w:t>
      </w:r>
    </w:p>
    <w:p w:rsidR="004B2361" w:rsidRPr="00DE5EA3" w:rsidRDefault="004B2361" w:rsidP="00DE5EA3">
      <w:pPr>
        <w:jc w:val="both"/>
        <w:rPr>
          <w:rFonts w:asciiTheme="minorHAnsi" w:hAnsiTheme="minorHAnsi"/>
          <w:sz w:val="22"/>
          <w:szCs w:val="22"/>
        </w:rPr>
      </w:pPr>
    </w:p>
    <w:p w:rsidR="004B2361" w:rsidRPr="00DE5EA3" w:rsidRDefault="004B2361" w:rsidP="00DE5EA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E5EA3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E166F8" w:rsidRPr="00DE5EA3" w:rsidRDefault="00A802A0" w:rsidP="00DE5EA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DE5EA3">
        <w:rPr>
          <w:rFonts w:asciiTheme="minorHAnsi" w:hAnsiTheme="minorHAnsi"/>
          <w:b/>
          <w:sz w:val="22"/>
          <w:szCs w:val="22"/>
        </w:rPr>
        <w:t xml:space="preserve">Plán nákupu investičních zařízení </w:t>
      </w:r>
    </w:p>
    <w:p w:rsidR="00E166F8" w:rsidRPr="00DE5EA3" w:rsidRDefault="00A802A0" w:rsidP="00DE5EA3">
      <w:pPr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edoucí zaměstnanci jednotlivých pracovišť</w:t>
      </w:r>
      <w:r w:rsidR="00A645A1" w:rsidRPr="00DE5EA3">
        <w:rPr>
          <w:rFonts w:asciiTheme="minorHAnsi" w:hAnsiTheme="minorHAnsi"/>
          <w:sz w:val="22"/>
          <w:szCs w:val="22"/>
        </w:rPr>
        <w:t xml:space="preserve"> </w:t>
      </w:r>
      <w:r w:rsidR="00962D85">
        <w:rPr>
          <w:rFonts w:asciiTheme="minorHAnsi" w:hAnsiTheme="minorHAnsi"/>
          <w:sz w:val="22"/>
          <w:szCs w:val="22"/>
        </w:rPr>
        <w:t xml:space="preserve">LF UP </w:t>
      </w:r>
      <w:r w:rsidRPr="00DE5EA3">
        <w:rPr>
          <w:rFonts w:asciiTheme="minorHAnsi" w:hAnsiTheme="minorHAnsi"/>
          <w:sz w:val="22"/>
          <w:szCs w:val="22"/>
        </w:rPr>
        <w:t>b</w:t>
      </w:r>
      <w:r w:rsidR="00A645A1" w:rsidRPr="00DE5EA3">
        <w:rPr>
          <w:rFonts w:asciiTheme="minorHAnsi" w:hAnsiTheme="minorHAnsi"/>
          <w:sz w:val="22"/>
          <w:szCs w:val="22"/>
        </w:rPr>
        <w:t xml:space="preserve">yli </w:t>
      </w:r>
      <w:r w:rsidRPr="00DE5EA3">
        <w:rPr>
          <w:rFonts w:asciiTheme="minorHAnsi" w:hAnsiTheme="minorHAnsi"/>
          <w:sz w:val="22"/>
          <w:szCs w:val="22"/>
        </w:rPr>
        <w:t xml:space="preserve">dne 30. 8. 2018 </w:t>
      </w:r>
      <w:r w:rsidR="00A645A1" w:rsidRPr="00DE5EA3">
        <w:rPr>
          <w:rFonts w:asciiTheme="minorHAnsi" w:hAnsiTheme="minorHAnsi"/>
          <w:sz w:val="22"/>
          <w:szCs w:val="22"/>
        </w:rPr>
        <w:t xml:space="preserve">požádáni o plán nákupu investičních zařízení pro rok 2019 s termínem </w:t>
      </w:r>
      <w:r w:rsidR="00D22CE5" w:rsidRPr="00DE5EA3">
        <w:rPr>
          <w:rFonts w:asciiTheme="minorHAnsi" w:hAnsiTheme="minorHAnsi"/>
          <w:sz w:val="22"/>
          <w:szCs w:val="22"/>
        </w:rPr>
        <w:t xml:space="preserve">pro dodání </w:t>
      </w:r>
      <w:r w:rsidR="00180732">
        <w:rPr>
          <w:rFonts w:asciiTheme="minorHAnsi" w:hAnsiTheme="minorHAnsi"/>
          <w:sz w:val="22"/>
          <w:szCs w:val="22"/>
        </w:rPr>
        <w:t xml:space="preserve">požadavků </w:t>
      </w:r>
      <w:r w:rsidR="00A645A1" w:rsidRPr="00DE5EA3">
        <w:rPr>
          <w:rFonts w:asciiTheme="minorHAnsi" w:hAnsiTheme="minorHAnsi"/>
          <w:sz w:val="22"/>
          <w:szCs w:val="22"/>
        </w:rPr>
        <w:t>do 6. 9. 2018.</w:t>
      </w:r>
    </w:p>
    <w:p w:rsidR="00E166F8" w:rsidRPr="00DE5EA3" w:rsidRDefault="00E166F8" w:rsidP="00DE5EA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2361" w:rsidRPr="00DE5EA3" w:rsidRDefault="004B2361" w:rsidP="00962D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B2361" w:rsidRPr="00DE5EA3" w:rsidRDefault="004B2361" w:rsidP="00962D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v úterý 11. září 2018 v 14:00 hodin v pracovně děkana na DLF UP, Hněvotínská 3.</w:t>
      </w:r>
    </w:p>
    <w:p w:rsidR="00DB3081" w:rsidRPr="00DE5EA3" w:rsidRDefault="00DB3081" w:rsidP="00962D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Z jednání se omluvila proděkanka prof. RNDr. Hana Kolářová, CSc.</w:t>
      </w: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>Zapsala: Ivana Klosová</w:t>
      </w: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DE5EA3" w:rsidRDefault="004B2361" w:rsidP="00DE5EA3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5EA3">
        <w:rPr>
          <w:rFonts w:asciiTheme="minorHAnsi" w:hAnsiTheme="minorHAnsi"/>
          <w:sz w:val="22"/>
          <w:szCs w:val="22"/>
        </w:rPr>
        <w:t xml:space="preserve">Přílohy </w:t>
      </w:r>
    </w:p>
    <w:sectPr w:rsidR="004B2361" w:rsidRPr="00DE5EA3" w:rsidSect="008C4CB0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92" w:rsidRDefault="00C94992" w:rsidP="00FE446E">
      <w:r>
        <w:separator/>
      </w:r>
    </w:p>
  </w:endnote>
  <w:endnote w:type="continuationSeparator" w:id="0">
    <w:p w:rsidR="00C94992" w:rsidRDefault="00C9499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36FAB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92" w:rsidRDefault="00C94992" w:rsidP="00FE446E">
      <w:r>
        <w:separator/>
      </w:r>
    </w:p>
  </w:footnote>
  <w:footnote w:type="continuationSeparator" w:id="0">
    <w:p w:rsidR="00C94992" w:rsidRDefault="00C9499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B246E59" wp14:editId="0FAA019C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974F6"/>
    <w:multiLevelType w:val="hybridMultilevel"/>
    <w:tmpl w:val="927C3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6BC"/>
    <w:multiLevelType w:val="hybridMultilevel"/>
    <w:tmpl w:val="EB92F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760"/>
    <w:multiLevelType w:val="hybridMultilevel"/>
    <w:tmpl w:val="C2806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10FB"/>
    <w:multiLevelType w:val="hybridMultilevel"/>
    <w:tmpl w:val="D054D906"/>
    <w:lvl w:ilvl="0" w:tplc="6FEC496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57D99"/>
    <w:multiLevelType w:val="hybridMultilevel"/>
    <w:tmpl w:val="BF9C6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C7B"/>
    <w:multiLevelType w:val="hybridMultilevel"/>
    <w:tmpl w:val="EB92F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A3B"/>
    <w:multiLevelType w:val="hybridMultilevel"/>
    <w:tmpl w:val="34A87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255E"/>
    <w:multiLevelType w:val="hybridMultilevel"/>
    <w:tmpl w:val="6E36AAD8"/>
    <w:lvl w:ilvl="0" w:tplc="E8A22F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C75A79"/>
    <w:multiLevelType w:val="hybridMultilevel"/>
    <w:tmpl w:val="2E54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37537"/>
    <w:multiLevelType w:val="hybridMultilevel"/>
    <w:tmpl w:val="8884B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92D63"/>
    <w:multiLevelType w:val="hybridMultilevel"/>
    <w:tmpl w:val="CC020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13D1D"/>
    <w:multiLevelType w:val="hybridMultilevel"/>
    <w:tmpl w:val="C2B05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54BD"/>
    <w:multiLevelType w:val="hybridMultilevel"/>
    <w:tmpl w:val="65CCC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635A0"/>
    <w:multiLevelType w:val="hybridMultilevel"/>
    <w:tmpl w:val="4FD65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450EE"/>
    <w:multiLevelType w:val="hybridMultilevel"/>
    <w:tmpl w:val="5CA25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6BC6"/>
    <w:multiLevelType w:val="hybridMultilevel"/>
    <w:tmpl w:val="16CCD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A0395"/>
    <w:multiLevelType w:val="hybridMultilevel"/>
    <w:tmpl w:val="1ED4285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81806"/>
    <w:multiLevelType w:val="hybridMultilevel"/>
    <w:tmpl w:val="FC920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E7E99"/>
    <w:multiLevelType w:val="hybridMultilevel"/>
    <w:tmpl w:val="95A8E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665A"/>
    <w:multiLevelType w:val="hybridMultilevel"/>
    <w:tmpl w:val="7C6CA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F68DF"/>
    <w:multiLevelType w:val="hybridMultilevel"/>
    <w:tmpl w:val="628040D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230BF"/>
    <w:multiLevelType w:val="hybridMultilevel"/>
    <w:tmpl w:val="9EFCD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2D35"/>
    <w:multiLevelType w:val="hybridMultilevel"/>
    <w:tmpl w:val="D05A9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0D3F"/>
    <w:multiLevelType w:val="hybridMultilevel"/>
    <w:tmpl w:val="5E16C5E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D5D13"/>
    <w:multiLevelType w:val="hybridMultilevel"/>
    <w:tmpl w:val="2D44E8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16162"/>
    <w:multiLevelType w:val="hybridMultilevel"/>
    <w:tmpl w:val="E0EC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1EFA"/>
    <w:multiLevelType w:val="hybridMultilevel"/>
    <w:tmpl w:val="95A8E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957AB"/>
    <w:multiLevelType w:val="hybridMultilevel"/>
    <w:tmpl w:val="56F0A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B0798"/>
    <w:multiLevelType w:val="hybridMultilevel"/>
    <w:tmpl w:val="91864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23A4B"/>
    <w:multiLevelType w:val="hybridMultilevel"/>
    <w:tmpl w:val="C0C4D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6"/>
  </w:num>
  <w:num w:numId="5">
    <w:abstractNumId w:val="22"/>
  </w:num>
  <w:num w:numId="6">
    <w:abstractNumId w:val="13"/>
  </w:num>
  <w:num w:numId="7">
    <w:abstractNumId w:val="2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24"/>
  </w:num>
  <w:num w:numId="20">
    <w:abstractNumId w:val="17"/>
  </w:num>
  <w:num w:numId="21">
    <w:abstractNumId w:val="21"/>
  </w:num>
  <w:num w:numId="22">
    <w:abstractNumId w:val="25"/>
  </w:num>
  <w:num w:numId="23">
    <w:abstractNumId w:val="1"/>
  </w:num>
  <w:num w:numId="24">
    <w:abstractNumId w:val="20"/>
  </w:num>
  <w:num w:numId="25">
    <w:abstractNumId w:val="30"/>
  </w:num>
  <w:num w:numId="26">
    <w:abstractNumId w:val="19"/>
  </w:num>
  <w:num w:numId="27">
    <w:abstractNumId w:val="27"/>
  </w:num>
  <w:num w:numId="28">
    <w:abstractNumId w:val="16"/>
  </w:num>
  <w:num w:numId="29">
    <w:abstractNumId w:val="7"/>
  </w:num>
  <w:num w:numId="30">
    <w:abstractNumId w:val="26"/>
  </w:num>
  <w:num w:numId="31">
    <w:abstractNumId w:val="29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B7B48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97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B64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3DF5"/>
    <w:rsid w:val="0099414A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FA8"/>
    <w:rsid w:val="00D40196"/>
    <w:rsid w:val="00D402B9"/>
    <w:rsid w:val="00D403F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sites%2Fpub%2FPubNormy%2FLF_B_18_06_SD_provozni_rad_parkoviste.pdf" TargetMode="External"/><Relationship Id="rId18" Type="http://schemas.openxmlformats.org/officeDocument/2006/relationships/hyperlink" Target="https://www.lf.upol.cz/nc/zprava/clanek/do-olomouce-se-pristi-sobotu-sjedou-absolventi-u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itka.melcrova@upol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iles.upol.cz/sites%2Fpub%2FPubNormy%2FLF_B_18_07_MP_pro_zpracovani_znaleckych_posudku.pdf" TargetMode="External"/><Relationship Id="rId17" Type="http://schemas.openxmlformats.org/officeDocument/2006/relationships/hyperlink" Target="https://files.upol.cz/normy/normy/R-A-18-01.pdf?Web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les.upol.cz/normy/normy/R-B-18-17.pdf" TargetMode="External"/><Relationship Id="rId20" Type="http://schemas.openxmlformats.org/officeDocument/2006/relationships/hyperlink" Target="https://www.lf.upol.cz/nc/de/zprava/clanek/univerzita-zpristupni-behem-dnu-evropskeho-dedictvi-atraktivni-prosto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sites%2Fpub%2FPubNormy%2FLF_B_18_08_RD_stanoveni_poplatku_a_uhrad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files.upol.cz/normy/normy/R-B-18-18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urozpravy.cz/domaci/zdravotnictvi/233821-krize-na-lekarskych-fakultach-zazehnana-pocet-mediku-poroste-vlada-vyclenila-6-8-miliard/" TargetMode="External"/><Relationship Id="rId19" Type="http://schemas.openxmlformats.org/officeDocument/2006/relationships/hyperlink" Target="https://www.lf.upol.cz/fileadmin/userdata/LF/Dokumenty/Vyrocni_zpravy/VZ_LF_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rozhlas.cz/zpravy-domov/lekarstvi-doktor-lekar-penize-vlada-2018_1809041111_ako" TargetMode="External"/><Relationship Id="rId14" Type="http://schemas.openxmlformats.org/officeDocument/2006/relationships/hyperlink" Target="https://files.upol.cz/sites%2Fpub%2FPubNormy%2FLF_B_18_05_RD_cerpani_socialniho_fondu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7438-58DC-499A-B8A4-FFE7F92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60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56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3</cp:revision>
  <cp:lastPrinted>2018-09-07T14:20:00Z</cp:lastPrinted>
  <dcterms:created xsi:type="dcterms:W3CDTF">2018-09-04T15:07:00Z</dcterms:created>
  <dcterms:modified xsi:type="dcterms:W3CDTF">2018-09-07T14:23:00Z</dcterms:modified>
</cp:coreProperties>
</file>